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EF5" w14:textId="56498308" w:rsidR="00260D28" w:rsidRDefault="007A6178">
      <w:pPr>
        <w:pStyle w:val="Textoindependiente"/>
        <w:spacing w:before="3"/>
        <w:rPr>
          <w:rFonts w:ascii="PMingLiU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22E0F" wp14:editId="1D68BDE4">
                <wp:simplePos x="0" y="0"/>
                <wp:positionH relativeFrom="page">
                  <wp:posOffset>708660</wp:posOffset>
                </wp:positionH>
                <wp:positionV relativeFrom="paragraph">
                  <wp:posOffset>114935</wp:posOffset>
                </wp:positionV>
                <wp:extent cx="6355080" cy="1270"/>
                <wp:effectExtent l="0" t="0" r="0" b="0"/>
                <wp:wrapTopAndBottom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10008"/>
                            <a:gd name="T2" fmla="+- 0 11124 1116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6595" id="docshape3" o:spid="_x0000_s1026" style="position:absolute;margin-left:55.8pt;margin-top:9.05pt;width:50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" path="m,l10008,e" filled="f" strokeweight=".1404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ECAA8B9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50066113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31941368" w14:textId="0D15B83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548DCA4" w14:textId="27453E12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266AFEC0" w14:textId="77777777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1870CC9E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C6CA858" w14:textId="0FBB3F2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>XCS299i Problem Set #</w:t>
      </w:r>
      <w:r w:rsidR="00322DE8">
        <w:rPr>
          <w:rFonts w:ascii="PMingLiU"/>
          <w:sz w:val="24"/>
          <w:szCs w:val="24"/>
        </w:rPr>
        <w:t>3</w:t>
      </w:r>
    </w:p>
    <w:p w14:paraId="0F82F20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D8C3AB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7B4F9C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4DE76A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157B6D3E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B1AA563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84793D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JUAN RICARDO PEDRAZA ESCOBAR </w:t>
      </w:r>
    </w:p>
    <w:p w14:paraId="3CFF86E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1E6558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C6C1C8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>Machine Learning</w:t>
      </w:r>
    </w:p>
    <w:p w14:paraId="0A8FEE0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4EABE50D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37F016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64E864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Stanford Center for Professional Development </w:t>
      </w:r>
    </w:p>
    <w:p w14:paraId="7C340B5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3A4A9C0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F11292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064A77E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507A5CF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14C976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F0B1D61" w14:textId="5142D108" w:rsidR="005A1154" w:rsidRPr="00CC6220" w:rsidRDefault="00CC6220" w:rsidP="00CC6220">
      <w:pPr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August</w:t>
      </w:r>
      <w:r w:rsidRPr="00CC6220">
        <w:rPr>
          <w:rFonts w:ascii="PMingLiU"/>
          <w:sz w:val="24"/>
          <w:szCs w:val="24"/>
        </w:rPr>
        <w:t>,2021</w:t>
      </w:r>
    </w:p>
    <w:p w14:paraId="25E4E6B5" w14:textId="597377A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3DC15F70" w14:textId="3E77208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B26E660" w14:textId="1E60F833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F5373F" w14:textId="0B5A0C2E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1892063F" w14:textId="350667F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51CE6636" w14:textId="7634016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4426B9D0" w14:textId="1CB341E6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23F3C629" w14:textId="5A05CFCF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2C022BE4" w14:textId="6A5A8EAF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2F20CD01" w14:textId="18657BC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494D2B" w14:textId="7777777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69FDC9C" w14:textId="77777777" w:rsidR="00CC6220" w:rsidRDefault="00CC6220" w:rsidP="00CC6220">
      <w:pPr>
        <w:rPr>
          <w:rFonts w:ascii="PMingLiU"/>
          <w:w w:val="105"/>
          <w:sz w:val="34"/>
        </w:rPr>
      </w:pPr>
    </w:p>
    <w:p w14:paraId="09D393C6" w14:textId="5ACE86CA" w:rsidR="00F2671B" w:rsidRPr="00F2671B" w:rsidRDefault="00F2671B">
      <w:pPr>
        <w:spacing w:before="19" w:line="457" w:lineRule="exact"/>
        <w:ind w:left="116"/>
        <w:rPr>
          <w:rFonts w:ascii="PMingLiU"/>
          <w:b/>
          <w:bCs/>
          <w:sz w:val="24"/>
          <w:szCs w:val="24"/>
        </w:rPr>
      </w:pPr>
      <w:r w:rsidRPr="00F2671B">
        <w:rPr>
          <w:rFonts w:ascii="PMingLiU"/>
          <w:b/>
          <w:bCs/>
          <w:sz w:val="24"/>
          <w:szCs w:val="24"/>
        </w:rPr>
        <w:lastRenderedPageBreak/>
        <w:t>Notation</w:t>
      </w:r>
      <w:r w:rsidR="005C079B">
        <w:rPr>
          <w:rFonts w:ascii="PMingLiU"/>
          <w:b/>
          <w:bCs/>
          <w:sz w:val="24"/>
          <w:szCs w:val="24"/>
        </w:rPr>
        <w:t>.</w:t>
      </w:r>
    </w:p>
    <w:p w14:paraId="27E040F1" w14:textId="42B54D62" w:rsidR="00F2671B" w:rsidRDefault="00F2671B">
      <w:pPr>
        <w:spacing w:before="19" w:line="457" w:lineRule="exact"/>
        <w:ind w:left="116"/>
        <w:rPr>
          <w:rFonts w:ascii="PMingLiU"/>
          <w:w w:val="105"/>
          <w:sz w:val="34"/>
        </w:rPr>
      </w:pPr>
      <w:r w:rsidRPr="00F2671B">
        <w:rPr>
          <w:rFonts w:ascii="PMingLiU"/>
          <w:sz w:val="24"/>
          <w:szCs w:val="24"/>
        </w:rPr>
        <w:t xml:space="preserve"> In the question, we use </w:t>
      </w: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2671B">
        <w:rPr>
          <w:rFonts w:ascii="PMingLiU"/>
          <w:sz w:val="24"/>
          <w:szCs w:val="24"/>
        </w:rPr>
        <w:t xml:space="preserve"> to denote the kernel mapping, and us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F2671B">
        <w:rPr>
          <w:rFonts w:ascii="PMingLiU"/>
          <w:sz w:val="24"/>
          <w:szCs w:val="24"/>
        </w:rPr>
        <w:t xml:space="preserve"> to denote the corresponding kernel matrix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= 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</m:e>
        </m:d>
      </m:oMath>
      <w:r w:rsidRPr="00F2671B">
        <w:rPr>
          <w:rFonts w:ascii="PMingLiU"/>
          <w:sz w:val="24"/>
          <w:szCs w:val="24"/>
        </w:rPr>
        <w:t xml:space="preserve"> generated by some collectio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⊂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="00330DE7">
        <w:rPr>
          <w:rFonts w:ascii="PMingLiU"/>
          <w:iCs/>
          <w:sz w:val="24"/>
          <w:szCs w:val="24"/>
        </w:rPr>
        <w:t>.</w:t>
      </w:r>
    </w:p>
    <w:p w14:paraId="30358B34" w14:textId="5557E45A" w:rsidR="00260D28" w:rsidRDefault="00A0473E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t>1.a</w:t>
      </w:r>
    </w:p>
    <w:p w14:paraId="2CE0B788" w14:textId="43ED9B59" w:rsidR="00360E4D" w:rsidRDefault="00360E4D">
      <w:pPr>
        <w:spacing w:before="19" w:line="457" w:lineRule="exact"/>
        <w:ind w:left="116"/>
        <w:rPr>
          <w:rFonts w:ascii="PMingLiU"/>
          <w:w w:val="105"/>
          <w:sz w:val="34"/>
        </w:rPr>
      </w:pPr>
    </w:p>
    <w:p w14:paraId="10C5455C" w14:textId="5A3851B8" w:rsidR="00360E4D" w:rsidRPr="00360E4D" w:rsidRDefault="00360E4D">
      <w:pPr>
        <w:spacing w:before="19" w:line="457" w:lineRule="exact"/>
        <w:ind w:left="116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360E4D">
        <w:rPr>
          <w:rFonts w:ascii="PMingLiU"/>
          <w:sz w:val="24"/>
          <w:szCs w:val="24"/>
        </w:rPr>
        <w:t xml:space="preserve"> is a kernel.</w:t>
      </w:r>
      <w:r w:rsidR="002A45FD">
        <w:rPr>
          <w:rFonts w:ascii="PMingLiU"/>
          <w:sz w:val="24"/>
          <w:szCs w:val="24"/>
        </w:rPr>
        <w:t xml:space="preserve"> L</w:t>
      </w:r>
      <w:r w:rsidRPr="00360E4D">
        <w:rPr>
          <w:rFonts w:ascii="PMingLiU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60E4D">
        <w:rPr>
          <w:rFonts w:ascii="PMingLiU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60E4D">
        <w:rPr>
          <w:rFonts w:ascii="PMingLiU"/>
          <w:sz w:val="24"/>
          <w:szCs w:val="24"/>
        </w:rPr>
        <w:t xml:space="preserve"> denote the corresponding kernel metrics. By definition, the </w:t>
      </w:r>
      <m:oMath>
        <m:r>
          <w:rPr>
            <w:rFonts w:ascii="Cambria Math" w:hAnsi="Cambria Math"/>
            <w:sz w:val="24"/>
            <w:szCs w:val="24"/>
          </w:rPr>
          <m:t>(j, k)</m:t>
        </m:r>
      </m:oMath>
      <w:r w:rsidRPr="00360E4D">
        <w:rPr>
          <w:rFonts w:ascii="PMingLiU"/>
          <w:sz w:val="24"/>
          <w:szCs w:val="24"/>
        </w:rPr>
        <w:t xml:space="preserve"> term of the kernel matrix generated by K is</w:t>
      </w:r>
    </w:p>
    <w:p w14:paraId="0D37CF76" w14:textId="515BDD79" w:rsidR="00360E4D" w:rsidRPr="00360E4D" w:rsidRDefault="00360E4D">
      <w:pPr>
        <w:spacing w:before="19" w:line="457" w:lineRule="exact"/>
        <w:ind w:left="116"/>
        <w:rPr>
          <w:rFonts w:ascii="PMingLiU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>= 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p>
            </m:e>
          </m:d>
        </m:oMath>
      </m:oMathPara>
    </w:p>
    <w:p w14:paraId="007ABBFE" w14:textId="2364AB63" w:rsidR="00360E4D" w:rsidRPr="00360E4D" w:rsidRDefault="00360E4D">
      <w:pPr>
        <w:spacing w:before="19" w:line="457" w:lineRule="exact"/>
        <w:ind w:left="116"/>
        <w:rPr>
          <w:rFonts w:ascii="PMingLiU"/>
        </w:rPr>
      </w:pPr>
      <m:oMathPara>
        <m:oMath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p>
            </m:e>
          </m:d>
        </m:oMath>
      </m:oMathPara>
    </w:p>
    <w:p w14:paraId="03FB2A0E" w14:textId="6B28A645" w:rsidR="00360E4D" w:rsidRDefault="00360E4D">
      <w:pPr>
        <w:spacing w:before="19" w:line="457" w:lineRule="exact"/>
        <w:ind w:left="116"/>
      </w:pPr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A6AB9DF" w14:textId="2FF1A519" w:rsidR="00360E4D" w:rsidRPr="00330DE7" w:rsidRDefault="00360E4D" w:rsidP="00330DE7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360E4D">
        <w:rPr>
          <w:rFonts w:ascii="PMingLiU"/>
          <w:sz w:val="24"/>
          <w:szCs w:val="24"/>
        </w:rPr>
        <w:t xml:space="preserve">Therefore, </w:t>
      </w:r>
    </w:p>
    <w:p w14:paraId="68F62C9C" w14:textId="77777777" w:rsidR="00330DE7" w:rsidRDefault="00BA292C" w:rsidP="00330DE7">
      <w:pPr>
        <w:spacing w:before="19" w:line="457" w:lineRule="exact"/>
        <w:ind w:left="116"/>
        <w:jc w:val="center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K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60E4D" w:rsidRPr="00BA292C">
        <w:rPr>
          <w:rFonts w:ascii="PMingLiU"/>
          <w:sz w:val="24"/>
          <w:szCs w:val="24"/>
        </w:rPr>
        <w:t>.</w:t>
      </w:r>
    </w:p>
    <w:p w14:paraId="5F66C36C" w14:textId="0C9C730B" w:rsidR="00BA292C" w:rsidRDefault="00360E4D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A292C">
        <w:rPr>
          <w:rFonts w:ascii="PMingLiU"/>
          <w:sz w:val="24"/>
          <w:szCs w:val="24"/>
        </w:rPr>
        <w:t xml:space="preserve"> Because</w:t>
      </w:r>
      <w:r w:rsidR="00BA292C" w:rsidRPr="00BA292C">
        <w:rPr>
          <w:rFonts w:ascii="PMingLiU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A292C" w:rsidRPr="00BA292C">
        <w:rPr>
          <w:rFonts w:ascii="PMingLiU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A292C" w:rsidRPr="00BA292C">
        <w:rPr>
          <w:rFonts w:ascii="PMingLiU"/>
          <w:sz w:val="24"/>
          <w:szCs w:val="24"/>
        </w:rPr>
        <w:t xml:space="preserve"> are </w:t>
      </w:r>
      <w:r w:rsidR="00BA292C" w:rsidRPr="00BA292C">
        <w:rPr>
          <w:rFonts w:ascii="PMingLiU"/>
          <w:sz w:val="24"/>
          <w:szCs w:val="24"/>
        </w:rPr>
        <w:t xml:space="preserve">symmetric and al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*)</m:t>
        </m:r>
      </m:oMath>
      <w:r w:rsidRPr="00BA292C">
        <w:rPr>
          <w:rFonts w:ascii="PMingLiU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(*)</m:t>
        </m:r>
      </m:oMath>
      <w:r w:rsidR="00BA292C" w:rsidRPr="00BA292C">
        <w:rPr>
          <w:rFonts w:ascii="PMingLiU"/>
          <w:sz w:val="24"/>
          <w:szCs w:val="24"/>
        </w:rPr>
        <w:t xml:space="preserve"> </w:t>
      </w:r>
      <w:r w:rsidRPr="00BA292C">
        <w:rPr>
          <w:rFonts w:ascii="PMingLiU"/>
          <w:sz w:val="24"/>
          <w:szCs w:val="24"/>
        </w:rPr>
        <w:t xml:space="preserve"> </w:t>
      </w:r>
      <w:r w:rsidR="00BA292C" w:rsidRPr="00BA292C">
        <w:rPr>
          <w:rFonts w:ascii="PMingLiU"/>
          <w:sz w:val="24"/>
          <w:szCs w:val="24"/>
        </w:rPr>
        <w:t xml:space="preserve">are valid kernels. Note </w:t>
      </w:r>
      <w:r w:rsidRPr="00BA292C">
        <w:rPr>
          <w:rFonts w:ascii="PMingLiU"/>
          <w:sz w:val="24"/>
          <w:szCs w:val="24"/>
        </w:rPr>
        <w:t xml:space="preserve">that bot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A292C">
        <w:rPr>
          <w:rFonts w:ascii="PMingLiU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BA292C">
        <w:rPr>
          <w:rFonts w:ascii="PMingLiU"/>
          <w:sz w:val="24"/>
          <w:szCs w:val="24"/>
        </w:rPr>
        <w:t xml:space="preserve"> ar</w:t>
      </w:r>
      <w:r w:rsidR="00BA292C">
        <w:rPr>
          <w:rFonts w:ascii="PMingLiU"/>
          <w:sz w:val="24"/>
          <w:szCs w:val="24"/>
        </w:rPr>
        <w:t>e positive-semi definite matrices,</w:t>
      </w:r>
      <w:r w:rsidRPr="00BA292C">
        <w:rPr>
          <w:rFonts w:ascii="PMingLiU"/>
          <w:sz w:val="24"/>
          <w:szCs w:val="24"/>
        </w:rPr>
        <w:t xml:space="preserve"> thus,</w:t>
      </w:r>
    </w:p>
    <w:p w14:paraId="07B1BDE7" w14:textId="77777777" w:rsidR="00BA292C" w:rsidRDefault="00BA292C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A0F27D8" w14:textId="024059F0" w:rsidR="00BA292C" w:rsidRPr="00BA292C" w:rsidRDefault="00BA292C">
      <w:pPr>
        <w:spacing w:before="19" w:line="457" w:lineRule="exact"/>
        <w:ind w:left="116"/>
        <w:rPr>
          <w:rFonts w:ascii="PMingLiU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CO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s-CO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s-CO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s-C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s-CO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s-CO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2Z</m:t>
              </m:r>
            </m:sub>
          </m:sSub>
          <m:r>
            <w:rPr>
              <w:rFonts w:ascii="Cambria Math" w:hAnsi="Cambria Math"/>
              <w:sz w:val="24"/>
              <w:szCs w:val="24"/>
              <w:lang w:val="es-CO"/>
            </w:rPr>
            <m:t xml:space="preserve"> ≥ 0  </m:t>
          </m:r>
        </m:oMath>
      </m:oMathPara>
    </w:p>
    <w:p w14:paraId="6A1B8A09" w14:textId="239AC6F0" w:rsidR="00360E4D" w:rsidRDefault="00330DE7">
      <w:pPr>
        <w:spacing w:before="19" w:line="45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So</w:t>
      </w:r>
      <w:r w:rsidR="00360E4D" w:rsidRPr="00BA292C">
        <w:rPr>
          <w:rFonts w:ascii="PMingLiU"/>
          <w:sz w:val="24"/>
          <w:szCs w:val="24"/>
        </w:rPr>
        <w:t>,</w:t>
      </w:r>
      <w:r w:rsidRPr="00330DE7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2671B">
        <w:rPr>
          <w:rFonts w:ascii="PMingLiU"/>
          <w:sz w:val="24"/>
          <w:szCs w:val="24"/>
        </w:rPr>
        <w:t xml:space="preserve"> </w:t>
      </w:r>
      <w:r w:rsidRPr="00BA292C">
        <w:rPr>
          <w:rFonts w:ascii="PMingLiU"/>
          <w:sz w:val="24"/>
          <w:szCs w:val="24"/>
        </w:rPr>
        <w:t>is a valid kernel.</w:t>
      </w:r>
      <w:r>
        <w:rPr>
          <w:rFonts w:ascii="PMingLiU"/>
          <w:sz w:val="24"/>
          <w:szCs w:val="24"/>
        </w:rPr>
        <w:t xml:space="preserve"> Because </w:t>
      </w:r>
      <w:r w:rsidR="00360E4D" w:rsidRPr="00BA292C">
        <w:rPr>
          <w:rFonts w:ascii="PMingLiU"/>
          <w:sz w:val="24"/>
          <w:szCs w:val="24"/>
        </w:rPr>
        <w:t xml:space="preserve">  the corresponding kernel matrix generated by </w:t>
      </w: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2671B">
        <w:rPr>
          <w:rFonts w:ascii="PMingLiU"/>
          <w:sz w:val="24"/>
          <w:szCs w:val="24"/>
        </w:rPr>
        <w:t xml:space="preserve"> </w:t>
      </w:r>
      <w:r w:rsidR="00360E4D" w:rsidRPr="00BA292C">
        <w:rPr>
          <w:rFonts w:ascii="PMingLiU"/>
          <w:sz w:val="24"/>
          <w:szCs w:val="24"/>
        </w:rPr>
        <w:t xml:space="preserve"> is symmetric</w:t>
      </w:r>
      <w:r>
        <w:rPr>
          <w:rFonts w:ascii="PMingLiU"/>
          <w:sz w:val="24"/>
          <w:szCs w:val="24"/>
        </w:rPr>
        <w:t xml:space="preserve">, for an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  <w:r>
        <w:rPr>
          <w:rFonts w:ascii="PMingLiU"/>
          <w:iCs/>
          <w:sz w:val="24"/>
          <w:szCs w:val="24"/>
        </w:rPr>
        <w:t>,</w:t>
      </w:r>
      <w:r w:rsidR="00360E4D" w:rsidRPr="00BA292C">
        <w:rPr>
          <w:rFonts w:ascii="PMingLiU"/>
          <w:sz w:val="24"/>
          <w:szCs w:val="24"/>
        </w:rPr>
        <w:t xml:space="preserve"> and</w:t>
      </w:r>
      <w:r w:rsidR="00BA292C" w:rsidRPr="00BA292C">
        <w:rPr>
          <w:rFonts w:ascii="PMingLiU"/>
          <w:sz w:val="24"/>
          <w:szCs w:val="24"/>
        </w:rPr>
        <w:t xml:space="preserve"> positive-semi </w:t>
      </w:r>
      <w:r w:rsidRPr="00BA292C">
        <w:rPr>
          <w:rFonts w:ascii="PMingLiU"/>
          <w:sz w:val="24"/>
          <w:szCs w:val="24"/>
        </w:rPr>
        <w:t>definite.</w:t>
      </w:r>
    </w:p>
    <w:p w14:paraId="03CE996B" w14:textId="27E04223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1560F41" w14:textId="3D9428F3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77F3C12C" w14:textId="5D46BF73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7E2B9263" w14:textId="689BEA94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0833177" w14:textId="040D8C2F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6C79469" w14:textId="01952F81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34C138C" w14:textId="2896B7BB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9134605" w14:textId="3371F36D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5946C9F" w14:textId="1A17E94E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25E0B23" w14:textId="0CDE013B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BE1DACC" w14:textId="62939DF2" w:rsidR="00C8530A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41F44F3" w14:textId="77777777" w:rsidR="00C8530A" w:rsidRPr="00BA292C" w:rsidRDefault="00C8530A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8AE1DEB" w14:textId="77777777" w:rsidR="00360E4D" w:rsidRDefault="00360E4D">
      <w:pPr>
        <w:spacing w:before="19" w:line="457" w:lineRule="exact"/>
        <w:ind w:left="116"/>
        <w:rPr>
          <w:rFonts w:ascii="PMingLiU"/>
          <w:sz w:val="34"/>
        </w:rPr>
      </w:pPr>
    </w:p>
    <w:p w14:paraId="0828432E" w14:textId="06360F4A" w:rsidR="00260D28" w:rsidRDefault="00A0473E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1.</w:t>
      </w:r>
      <w:r w:rsidR="00330DE7">
        <w:rPr>
          <w:rFonts w:ascii="PMingLiU"/>
          <w:sz w:val="34"/>
        </w:rPr>
        <w:t>b</w:t>
      </w:r>
    </w:p>
    <w:p w14:paraId="093CDDAD" w14:textId="6D2105AA" w:rsidR="006B5F48" w:rsidRPr="00C8530A" w:rsidRDefault="00C8530A">
      <w:pPr>
        <w:spacing w:line="233" w:lineRule="exact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2671B">
        <w:rPr>
          <w:rFonts w:ascii="PMingLiU"/>
          <w:sz w:val="24"/>
          <w:szCs w:val="24"/>
        </w:rPr>
        <w:t xml:space="preserve"> </w:t>
      </w:r>
      <w:r w:rsidR="00330DE7" w:rsidRPr="00C8530A">
        <w:rPr>
          <w:rFonts w:ascii="PMingLiU"/>
          <w:sz w:val="24"/>
          <w:szCs w:val="24"/>
        </w:rPr>
        <w:t xml:space="preserve"> is not a kernel. </w:t>
      </w:r>
      <w:r>
        <w:rPr>
          <w:rFonts w:ascii="PMingLiU"/>
          <w:sz w:val="24"/>
          <w:szCs w:val="24"/>
        </w:rPr>
        <w:t xml:space="preserve">A </w:t>
      </w:r>
      <w:r w:rsidR="00330DE7" w:rsidRPr="00C8530A">
        <w:rPr>
          <w:rFonts w:ascii="PMingLiU"/>
          <w:sz w:val="24"/>
          <w:szCs w:val="24"/>
        </w:rPr>
        <w:t xml:space="preserve">counter-example can be constructed as: </w:t>
      </w:r>
    </w:p>
    <w:p w14:paraId="46EDC5A9" w14:textId="77777777" w:rsidR="006B5F48" w:rsidRPr="00C8530A" w:rsidRDefault="006B5F48">
      <w:pPr>
        <w:spacing w:line="233" w:lineRule="exact"/>
        <w:rPr>
          <w:rFonts w:ascii="PMingLiU"/>
          <w:sz w:val="24"/>
          <w:szCs w:val="24"/>
        </w:rPr>
      </w:pPr>
    </w:p>
    <w:p w14:paraId="02350F86" w14:textId="77777777" w:rsidR="00C8530A" w:rsidRPr="00C8530A" w:rsidRDefault="00C8530A">
      <w:pPr>
        <w:spacing w:line="233" w:lineRule="exact"/>
        <w:rPr>
          <w:rFonts w:ascii="PMingLiU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/>
              <w:sz w:val="24"/>
              <w:szCs w:val="24"/>
            </w:rPr>
            <m:t>:= 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 = y</m:t>
              </m:r>
            </m:e>
          </m:d>
        </m:oMath>
      </m:oMathPara>
    </w:p>
    <w:p w14:paraId="6B33AD0A" w14:textId="77777777" w:rsidR="00C8530A" w:rsidRPr="00C8530A" w:rsidRDefault="00C8530A">
      <w:pPr>
        <w:spacing w:line="233" w:lineRule="exact"/>
        <w:rPr>
          <w:rFonts w:ascii="PMingLiU"/>
          <w:sz w:val="24"/>
          <w:szCs w:val="24"/>
        </w:rPr>
      </w:pPr>
    </w:p>
    <w:p w14:paraId="58E553EA" w14:textId="7F4DBA2F" w:rsidR="006B5F48" w:rsidRPr="00C8530A" w:rsidRDefault="00C8530A">
      <w:pPr>
        <w:spacing w:line="233" w:lineRule="exact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(x, y) := 2 × 1{x = y}  </m:t>
          </m:r>
        </m:oMath>
      </m:oMathPara>
    </w:p>
    <w:p w14:paraId="23AB9535" w14:textId="77777777" w:rsidR="006B5F48" w:rsidRPr="00C8530A" w:rsidRDefault="006B5F48">
      <w:pPr>
        <w:spacing w:line="233" w:lineRule="exact"/>
        <w:rPr>
          <w:rFonts w:ascii="PMingLiU"/>
          <w:sz w:val="24"/>
          <w:szCs w:val="24"/>
        </w:rPr>
      </w:pPr>
    </w:p>
    <w:p w14:paraId="3C693839" w14:textId="244559FB" w:rsidR="00C8530A" w:rsidRPr="00C8530A" w:rsidRDefault="00330DE7">
      <w:pPr>
        <w:spacing w:line="233" w:lineRule="exact"/>
        <w:rPr>
          <w:rFonts w:ascii="PMingLiU"/>
          <w:sz w:val="24"/>
          <w:szCs w:val="24"/>
        </w:rPr>
      </w:pPr>
      <w:r w:rsidRPr="00C8530A">
        <w:rPr>
          <w:rFonts w:ascii="PMingLiU"/>
          <w:sz w:val="24"/>
          <w:szCs w:val="24"/>
        </w:rPr>
        <w:t xml:space="preserve">Then for any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  <w:r w:rsidRPr="00C8530A">
        <w:rPr>
          <w:rFonts w:ascii="PMingLiU"/>
          <w:sz w:val="24"/>
          <w:szCs w:val="24"/>
        </w:rPr>
        <w:t xml:space="preserve">sequence, the corresponding kernel matrices are </w:t>
      </w:r>
    </w:p>
    <w:p w14:paraId="04D38B9A" w14:textId="77777777" w:rsidR="00C8530A" w:rsidRPr="00C8530A" w:rsidRDefault="00C8530A">
      <w:pPr>
        <w:spacing w:line="233" w:lineRule="exact"/>
        <w:rPr>
          <w:rFonts w:ascii="PMingLiU"/>
          <w:sz w:val="24"/>
          <w:szCs w:val="24"/>
        </w:rPr>
      </w:pPr>
    </w:p>
    <w:p w14:paraId="2F5471C5" w14:textId="46E58373" w:rsidR="00C8530A" w:rsidRPr="00C8530A" w:rsidRDefault="00C8530A">
      <w:pPr>
        <w:spacing w:line="233" w:lineRule="exact"/>
        <w:rPr>
          <w:rFonts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3A51FD6" w14:textId="77777777" w:rsidR="00C8530A" w:rsidRPr="00C8530A" w:rsidRDefault="00C8530A">
      <w:pPr>
        <w:spacing w:line="233" w:lineRule="exact"/>
        <w:rPr>
          <w:rFonts w:ascii="Cambria Math" w:hAnsi="Cambria Math"/>
          <w:sz w:val="24"/>
          <w:szCs w:val="24"/>
          <w:oMath/>
        </w:rPr>
      </w:pPr>
    </w:p>
    <w:p w14:paraId="74C79E9C" w14:textId="0A056009" w:rsidR="00C8530A" w:rsidRPr="00C8530A" w:rsidRDefault="00C8530A">
      <w:pPr>
        <w:spacing w:line="233" w:lineRule="exact"/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CE17555" w14:textId="77777777" w:rsidR="00C8530A" w:rsidRPr="00C8530A" w:rsidRDefault="00C8530A">
      <w:pPr>
        <w:spacing w:line="233" w:lineRule="exact"/>
        <w:rPr>
          <w:rFonts w:ascii="PMingLiU"/>
          <w:sz w:val="24"/>
          <w:szCs w:val="24"/>
        </w:rPr>
      </w:pPr>
    </w:p>
    <w:p w14:paraId="16FAEFE1" w14:textId="77777777" w:rsidR="005F1F6E" w:rsidRDefault="005F1F6E">
      <w:pPr>
        <w:spacing w:line="233" w:lineRule="exact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We can say that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PMingLiU"/>
          <w:sz w:val="24"/>
          <w:szCs w:val="24"/>
        </w:rPr>
        <w:t xml:space="preserve"> then,</w:t>
      </w:r>
    </w:p>
    <w:p w14:paraId="019C63FF" w14:textId="6B975033" w:rsidR="005F1F6E" w:rsidRDefault="005F1F6E">
      <w:pPr>
        <w:spacing w:line="233" w:lineRule="exact"/>
        <w:rPr>
          <w:rFonts w:ascii="PMingLiU"/>
          <w:sz w:val="24"/>
          <w:szCs w:val="24"/>
        </w:rPr>
      </w:pPr>
    </w:p>
    <w:p w14:paraId="26EC926A" w14:textId="451D6A9A" w:rsidR="005F1F6E" w:rsidRPr="0035708A" w:rsidRDefault="005F1F6E">
      <w:pPr>
        <w:spacing w:line="233" w:lineRule="exact"/>
        <w:rPr>
          <w:rFonts w:ascii="PMingLiU"/>
          <w:sz w:val="24"/>
          <w:szCs w:val="24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s-CO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s-CO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s-CO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K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K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s-CO"/>
            </w:rPr>
            <m:t>z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CO"/>
            </w:rPr>
            <m:t>z</m:t>
          </m:r>
          <m:r>
            <w:rPr>
              <w:rFonts w:ascii="Cambria Math" w:hAnsi="Cambria Math"/>
              <w:sz w:val="24"/>
              <w:szCs w:val="24"/>
              <w:lang w:val="es-C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s-C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s-C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s-CO"/>
            </w:rPr>
            <m:t>≤</m:t>
          </m:r>
          <m:r>
            <w:rPr>
              <w:rFonts w:ascii="Cambria Math" w:hAnsi="Cambria Math"/>
              <w:sz w:val="24"/>
              <w:szCs w:val="24"/>
              <w:lang w:val="es-CO"/>
            </w:rPr>
            <m:t xml:space="preserve"> 0  </m:t>
          </m:r>
        </m:oMath>
      </m:oMathPara>
    </w:p>
    <w:p w14:paraId="148F6586" w14:textId="77777777" w:rsidR="0035708A" w:rsidRDefault="0035708A">
      <w:pPr>
        <w:spacing w:line="233" w:lineRule="exact"/>
        <w:rPr>
          <w:rFonts w:ascii="PMingLiU"/>
          <w:sz w:val="24"/>
          <w:szCs w:val="24"/>
        </w:rPr>
      </w:pPr>
    </w:p>
    <w:p w14:paraId="1FABB88A" w14:textId="77777777" w:rsidR="005F1F6E" w:rsidRDefault="005F1F6E">
      <w:pPr>
        <w:spacing w:line="233" w:lineRule="exact"/>
        <w:rPr>
          <w:rFonts w:ascii="PMingLiU"/>
          <w:sz w:val="24"/>
          <w:szCs w:val="24"/>
        </w:rPr>
      </w:pPr>
    </w:p>
    <w:p w14:paraId="46D3741D" w14:textId="0996575E" w:rsidR="007139E4" w:rsidRDefault="003E15C6">
      <w:pPr>
        <w:spacing w:line="233" w:lineRule="exact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S</w:t>
      </w:r>
      <w:r w:rsidRPr="00C8530A">
        <w:rPr>
          <w:rFonts w:ascii="PMingLiU"/>
          <w:sz w:val="24"/>
          <w:szCs w:val="24"/>
        </w:rPr>
        <w:t>o,</w:t>
      </w:r>
      <w:r w:rsidR="00330DE7" w:rsidRPr="00C8530A">
        <w:rPr>
          <w:rFonts w:ascii="PMingLiU"/>
          <w:sz w:val="24"/>
          <w:szCs w:val="24"/>
        </w:rPr>
        <w:t xml:space="preserve"> K is not</w:t>
      </w:r>
      <w:r w:rsidR="0035708A" w:rsidRPr="0035708A">
        <w:rPr>
          <w:rFonts w:ascii="PMingLiU"/>
          <w:sz w:val="24"/>
          <w:szCs w:val="24"/>
        </w:rPr>
        <w:t xml:space="preserve"> </w:t>
      </w:r>
      <w:r w:rsidR="0035708A" w:rsidRPr="00BA292C">
        <w:rPr>
          <w:rFonts w:ascii="PMingLiU"/>
          <w:sz w:val="24"/>
          <w:szCs w:val="24"/>
        </w:rPr>
        <w:t>positive-semi definite</w:t>
      </w:r>
      <w:r w:rsidR="0035708A">
        <w:rPr>
          <w:rFonts w:ascii="PMingLiU"/>
          <w:sz w:val="24"/>
          <w:szCs w:val="24"/>
        </w:rPr>
        <w:t xml:space="preserve"> matrix</w:t>
      </w:r>
      <w:r w:rsidR="00330DE7" w:rsidRPr="00C8530A">
        <w:rPr>
          <w:rFonts w:ascii="PMingLiU"/>
          <w:sz w:val="24"/>
          <w:szCs w:val="24"/>
        </w:rPr>
        <w:t xml:space="preserve">. Hence, </w:t>
      </w: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35708A" w:rsidRPr="00F2671B">
        <w:rPr>
          <w:rFonts w:ascii="PMingLiU"/>
          <w:sz w:val="24"/>
          <w:szCs w:val="24"/>
        </w:rPr>
        <w:t xml:space="preserve"> </w:t>
      </w:r>
      <w:r w:rsidR="0035708A" w:rsidRPr="00C8530A">
        <w:rPr>
          <w:rFonts w:ascii="PMingLiU"/>
          <w:sz w:val="24"/>
          <w:szCs w:val="24"/>
        </w:rPr>
        <w:t xml:space="preserve"> </w:t>
      </w:r>
      <w:r w:rsidR="00330DE7" w:rsidRPr="00C8530A">
        <w:rPr>
          <w:rFonts w:ascii="PMingLiU"/>
          <w:sz w:val="24"/>
          <w:szCs w:val="24"/>
        </w:rPr>
        <w:t xml:space="preserve"> is not a valid kernel.</w:t>
      </w:r>
    </w:p>
    <w:p w14:paraId="44FA1552" w14:textId="77777777" w:rsidR="0035708A" w:rsidRDefault="0035708A">
      <w:pPr>
        <w:spacing w:line="233" w:lineRule="exact"/>
        <w:rPr>
          <w:rFonts w:ascii="PMingLiU"/>
          <w:sz w:val="24"/>
          <w:szCs w:val="24"/>
        </w:rPr>
      </w:pPr>
    </w:p>
    <w:p w14:paraId="21AAB94D" w14:textId="77777777" w:rsidR="0035708A" w:rsidRDefault="0035708A">
      <w:pPr>
        <w:spacing w:line="233" w:lineRule="exact"/>
        <w:rPr>
          <w:rFonts w:ascii="PMingLiU"/>
          <w:sz w:val="24"/>
          <w:szCs w:val="24"/>
        </w:rPr>
      </w:pPr>
    </w:p>
    <w:p w14:paraId="322CFC29" w14:textId="67A271BC" w:rsidR="007139E4" w:rsidRDefault="007139E4" w:rsidP="007139E4">
      <w:pPr>
        <w:spacing w:before="25" w:line="46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t>1.</w:t>
      </w:r>
      <w:r w:rsidR="003E15C6">
        <w:rPr>
          <w:rFonts w:ascii="PMingLiU"/>
          <w:w w:val="105"/>
          <w:sz w:val="34"/>
        </w:rPr>
        <w:t>c</w:t>
      </w:r>
    </w:p>
    <w:p w14:paraId="5DF2292A" w14:textId="2E22115E" w:rsidR="003E15C6" w:rsidRDefault="003E15C6" w:rsidP="007139E4">
      <w:pPr>
        <w:spacing w:before="25" w:line="467" w:lineRule="exact"/>
        <w:ind w:left="116"/>
        <w:rPr>
          <w:rFonts w:ascii="PMingLiU"/>
          <w:w w:val="105"/>
          <w:sz w:val="34"/>
        </w:rPr>
      </w:pPr>
    </w:p>
    <w:p w14:paraId="0C6602C6" w14:textId="77777777" w:rsidR="00F06434" w:rsidRDefault="00F06434" w:rsidP="007139E4">
      <w:pPr>
        <w:spacing w:before="25" w:line="467" w:lineRule="exact"/>
        <w:ind w:left="116"/>
      </w:pP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2671B">
        <w:rPr>
          <w:rFonts w:ascii="PMingLiU"/>
          <w:sz w:val="24"/>
          <w:szCs w:val="24"/>
        </w:rPr>
        <w:t xml:space="preserve"> </w:t>
      </w:r>
      <w:r w:rsidRPr="00C8530A">
        <w:rPr>
          <w:rFonts w:ascii="PMingLiU"/>
          <w:sz w:val="24"/>
          <w:szCs w:val="24"/>
        </w:rPr>
        <w:t xml:space="preserve">  </w:t>
      </w:r>
      <w:r w:rsidR="003E15C6">
        <w:t xml:space="preserve"> is a kernel. </w:t>
      </w:r>
    </w:p>
    <w:p w14:paraId="5FC21F70" w14:textId="1E829234" w:rsidR="00F06434" w:rsidRDefault="003E15C6" w:rsidP="007139E4">
      <w:pPr>
        <w:spacing w:before="25" w:line="467" w:lineRule="exact"/>
        <w:ind w:left="116"/>
        <w:rPr>
          <w:rFonts w:ascii="PMingLiU"/>
          <w:sz w:val="24"/>
          <w:szCs w:val="24"/>
        </w:rPr>
      </w:pPr>
      <w:r w:rsidRPr="00F06434">
        <w:rPr>
          <w:rFonts w:ascii="PMingLiU"/>
          <w:sz w:val="24"/>
          <w:szCs w:val="24"/>
        </w:rPr>
        <w:t xml:space="preserve">For any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  <w:r w:rsidRPr="00F06434">
        <w:rPr>
          <w:rFonts w:ascii="PMingLiU"/>
          <w:sz w:val="24"/>
          <w:szCs w:val="24"/>
        </w:rPr>
        <w:t xml:space="preserve"> , l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06434">
        <w:rPr>
          <w:rFonts w:ascii="PMingLiU"/>
          <w:sz w:val="24"/>
          <w:szCs w:val="24"/>
        </w:rPr>
        <w:t xml:space="preserve"> denote the kernel matrix generated by kernel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="00F06434" w:rsidRPr="00F06434">
        <w:rPr>
          <w:rFonts w:ascii="PMingLiU"/>
          <w:sz w:val="24"/>
          <w:szCs w:val="24"/>
        </w:rPr>
        <w:t xml:space="preserve"> </w:t>
      </w:r>
      <w:r w:rsidRPr="00F06434">
        <w:rPr>
          <w:rFonts w:ascii="PMingLiU"/>
          <w:sz w:val="24"/>
          <w:szCs w:val="24"/>
        </w:rPr>
        <w:t xml:space="preserve">, which is </w:t>
      </w:r>
      <w:r w:rsidR="00F06434" w:rsidRPr="00BA292C">
        <w:rPr>
          <w:rFonts w:ascii="PMingLiU"/>
          <w:sz w:val="24"/>
          <w:szCs w:val="24"/>
        </w:rPr>
        <w:t>positive-semi definite</w:t>
      </w:r>
      <w:r w:rsidR="00F06434">
        <w:rPr>
          <w:rFonts w:ascii="PMingLiU"/>
          <w:sz w:val="24"/>
          <w:szCs w:val="24"/>
        </w:rPr>
        <w:t xml:space="preserve"> matrix</w:t>
      </w:r>
      <w:r w:rsidRPr="00F06434">
        <w:rPr>
          <w:rFonts w:ascii="PMingLiU"/>
          <w:sz w:val="24"/>
          <w:szCs w:val="24"/>
        </w:rPr>
        <w:t xml:space="preserve"> and symmetric. And the kernel matrix </w:t>
      </w:r>
      <m:oMath>
        <m:r>
          <w:rPr>
            <w:rFonts w:ascii="Cambria Math" w:hAnsi="Cambria Math"/>
            <w:sz w:val="24"/>
            <w:szCs w:val="24"/>
          </w:rPr>
          <m:t>K = 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06434">
        <w:rPr>
          <w:rFonts w:ascii="PMingLiU"/>
          <w:sz w:val="24"/>
          <w:szCs w:val="24"/>
        </w:rPr>
        <w:t xml:space="preserve"> is symmetric. And because for every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06434">
        <w:rPr>
          <w:rFonts w:ascii="Cambria Math" w:hAnsi="Cambria Math" w:cs="Cambria Math"/>
          <w:sz w:val="24"/>
          <w:szCs w:val="24"/>
        </w:rPr>
        <w:t>∈</w:t>
      </w:r>
      <w:r w:rsidRPr="00F06434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06434">
        <w:rPr>
          <w:rFonts w:ascii="PMingLiU"/>
          <w:sz w:val="24"/>
          <w:szCs w:val="24"/>
        </w:rPr>
        <w:t>,</w:t>
      </w:r>
    </w:p>
    <w:p w14:paraId="00770D18" w14:textId="77777777" w:rsidR="00F06434" w:rsidRDefault="00F06434" w:rsidP="007139E4">
      <w:pPr>
        <w:spacing w:before="25" w:line="467" w:lineRule="exact"/>
        <w:ind w:left="116"/>
        <w:rPr>
          <w:rFonts w:ascii="PMingLiU"/>
          <w:sz w:val="24"/>
          <w:szCs w:val="24"/>
        </w:rPr>
      </w:pPr>
    </w:p>
    <w:p w14:paraId="6AB32112" w14:textId="10F44CD7" w:rsidR="009776CC" w:rsidRDefault="009776CC" w:rsidP="009776CC">
      <w:pPr>
        <w:spacing w:before="25" w:line="467" w:lineRule="exact"/>
        <w:ind w:left="116"/>
        <w:jc w:val="center"/>
        <w:rPr>
          <w:rFonts w:ascii="PMingLiU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CO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CO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z ≥ 0</m:t>
        </m:r>
      </m:oMath>
      <w:r w:rsidR="003E15C6" w:rsidRPr="00F06434">
        <w:rPr>
          <w:rFonts w:ascii="PMingLiU"/>
          <w:sz w:val="24"/>
          <w:szCs w:val="24"/>
        </w:rPr>
        <w:t xml:space="preserve"> </w:t>
      </w:r>
    </w:p>
    <w:p w14:paraId="073498BE" w14:textId="0146B66C" w:rsidR="009776CC" w:rsidRDefault="009776CC" w:rsidP="009776CC">
      <w:pPr>
        <w:spacing w:before="25" w:line="467" w:lineRule="exact"/>
        <w:ind w:left="116"/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Which implies</w:t>
      </w:r>
    </w:p>
    <w:p w14:paraId="2599E405" w14:textId="51464C92" w:rsidR="009776CC" w:rsidRDefault="009776CC" w:rsidP="009776CC">
      <w:pPr>
        <w:spacing w:before="25" w:line="467" w:lineRule="exact"/>
        <w:ind w:left="116"/>
        <w:jc w:val="center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a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C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CO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CO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z </m:t>
        </m:r>
        <m:r>
          <w:rPr>
            <w:rFonts w:ascii="Cambria Math" w:hAnsi="Cambria Math"/>
            <w:sz w:val="24"/>
            <w:szCs w:val="24"/>
          </w:rPr>
          <m:t>≥0</m:t>
        </m:r>
      </m:oMath>
      <w:r w:rsidR="003E15C6" w:rsidRPr="00F06434">
        <w:rPr>
          <w:rFonts w:ascii="PMingLiU"/>
          <w:sz w:val="24"/>
          <w:szCs w:val="24"/>
        </w:rPr>
        <w:t xml:space="preserve"> </w:t>
      </w:r>
    </w:p>
    <w:p w14:paraId="6C010635" w14:textId="3BB79870" w:rsidR="003E15C6" w:rsidRPr="00F06434" w:rsidRDefault="009776CC" w:rsidP="009776CC">
      <w:pPr>
        <w:spacing w:before="25" w:line="46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S</w:t>
      </w:r>
      <w:r w:rsidR="003E15C6" w:rsidRPr="00F06434">
        <w:rPr>
          <w:rFonts w:ascii="PMingLiU"/>
          <w:sz w:val="24"/>
          <w:szCs w:val="24"/>
        </w:rPr>
        <w:t xml:space="preserve">o K is </w:t>
      </w:r>
      <w:r w:rsidRPr="00BA292C">
        <w:rPr>
          <w:rFonts w:ascii="PMingLiU"/>
          <w:sz w:val="24"/>
          <w:szCs w:val="24"/>
        </w:rPr>
        <w:t>positive-semi definite</w:t>
      </w:r>
      <w:r>
        <w:rPr>
          <w:rFonts w:ascii="PMingLiU"/>
          <w:sz w:val="24"/>
          <w:szCs w:val="24"/>
        </w:rPr>
        <w:t xml:space="preserve"> matrix</w:t>
      </w:r>
      <w:r w:rsidR="003E15C6" w:rsidRPr="00F06434">
        <w:rPr>
          <w:rFonts w:ascii="PMingLiU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3E15C6" w:rsidRPr="00F06434">
        <w:rPr>
          <w:rFonts w:ascii="PMingLiU"/>
          <w:sz w:val="24"/>
          <w:szCs w:val="24"/>
        </w:rPr>
        <w:t xml:space="preserve"> is a valid kernel</w:t>
      </w:r>
    </w:p>
    <w:p w14:paraId="3E9E41D5" w14:textId="0D5FDA88" w:rsidR="00F60D97" w:rsidRDefault="00F60D97" w:rsidP="00F60D97">
      <w:pPr>
        <w:pStyle w:val="Textoindependiente"/>
        <w:rPr>
          <w:rFonts w:ascii="PMingLiU"/>
          <w:sz w:val="24"/>
          <w:szCs w:val="24"/>
        </w:rPr>
      </w:pPr>
    </w:p>
    <w:p w14:paraId="314F3EB7" w14:textId="4825CBDF" w:rsidR="009776CC" w:rsidRDefault="009776CC" w:rsidP="00F60D97">
      <w:pPr>
        <w:pStyle w:val="Textoindependiente"/>
        <w:rPr>
          <w:rFonts w:ascii="PMingLiU"/>
          <w:sz w:val="24"/>
          <w:szCs w:val="24"/>
        </w:rPr>
      </w:pPr>
    </w:p>
    <w:p w14:paraId="6D0AF83C" w14:textId="77777777" w:rsidR="009776CC" w:rsidRDefault="009776CC" w:rsidP="00F60D97">
      <w:pPr>
        <w:pStyle w:val="Textoindependiente"/>
        <w:rPr>
          <w:rFonts w:ascii="PMingLiU"/>
          <w:sz w:val="24"/>
          <w:szCs w:val="24"/>
        </w:rPr>
      </w:pPr>
    </w:p>
    <w:p w14:paraId="6002229E" w14:textId="4CF6E967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376504BC" w14:textId="397384DA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1FBC6FE5" w14:textId="1B1D6FB9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5353C347" w14:textId="4F77680A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32DF1B07" w14:textId="341CBBC0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4D5B9748" w14:textId="4DC77986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788DF7BF" w14:textId="79665411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3DD24A24" w14:textId="47731AEC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25DCB364" w14:textId="5F441C4D" w:rsidR="003E15C6" w:rsidRPr="0044147A" w:rsidRDefault="009776CC" w:rsidP="0044147A">
      <w:pPr>
        <w:spacing w:before="25" w:line="46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1.</w:t>
      </w:r>
      <w:r w:rsidR="00F64765">
        <w:rPr>
          <w:rFonts w:ascii="PMingLiU"/>
          <w:w w:val="105"/>
          <w:sz w:val="34"/>
        </w:rPr>
        <w:t>d</w:t>
      </w:r>
    </w:p>
    <w:p w14:paraId="4AFC67F8" w14:textId="20F140F9" w:rsidR="003E15C6" w:rsidRDefault="00180A2F" w:rsidP="00F60D97">
      <w:pPr>
        <w:pStyle w:val="Textoindependiente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06434">
        <w:rPr>
          <w:rFonts w:ascii="PMingLiU"/>
          <w:sz w:val="24"/>
          <w:szCs w:val="24"/>
        </w:rPr>
        <w:t xml:space="preserve"> </w:t>
      </w:r>
      <w:r w:rsidR="00F64765" w:rsidRPr="00F64765">
        <w:rPr>
          <w:rFonts w:ascii="PMingLiU"/>
          <w:sz w:val="24"/>
          <w:szCs w:val="24"/>
        </w:rPr>
        <w:t xml:space="preserve"> is not a kernel. </w:t>
      </w:r>
      <w:r>
        <w:rPr>
          <w:rFonts w:ascii="PMingLiU"/>
          <w:sz w:val="24"/>
          <w:szCs w:val="24"/>
        </w:rPr>
        <w:t xml:space="preserve"> </w:t>
      </w:r>
      <w:r w:rsidR="00F64765" w:rsidRPr="00F64765">
        <w:rPr>
          <w:rFonts w:ascii="PMingLiU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F64765" w:rsidRPr="00F64765">
        <w:rPr>
          <w:rFonts w:ascii="PMingLiU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4765" w:rsidRPr="00F64765">
        <w:rPr>
          <w:rFonts w:ascii="PMingLiU"/>
          <w:sz w:val="24"/>
          <w:szCs w:val="24"/>
        </w:rPr>
        <w:t xml:space="preserve"> denote the corresponding kernel matrices</w:t>
      </w:r>
      <w:r>
        <w:rPr>
          <w:rFonts w:ascii="PMingLiU"/>
          <w:sz w:val="24"/>
          <w:szCs w:val="24"/>
        </w:rPr>
        <w:t xml:space="preserve">. </w:t>
      </w:r>
      <w:r w:rsidR="00F64765" w:rsidRPr="00F64765">
        <w:rPr>
          <w:rFonts w:ascii="PMingLiU"/>
          <w:sz w:val="24"/>
          <w:szCs w:val="24"/>
        </w:rPr>
        <w:t xml:space="preserve">Then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64765">
        <w:rPr>
          <w:rFonts w:ascii="PMingLiU"/>
          <w:sz w:val="24"/>
          <w:szCs w:val="24"/>
        </w:rPr>
        <w:t xml:space="preserve"> </w:t>
      </w:r>
      <w:r w:rsidR="00F64765" w:rsidRPr="00F64765">
        <w:rPr>
          <w:rFonts w:ascii="PMingLiU"/>
          <w:sz w:val="24"/>
          <w:szCs w:val="24"/>
        </w:rPr>
        <w:t xml:space="preserve"> is </w:t>
      </w:r>
      <w:r w:rsidRPr="00BA292C">
        <w:rPr>
          <w:rFonts w:ascii="PMingLiU"/>
          <w:sz w:val="24"/>
          <w:szCs w:val="24"/>
        </w:rPr>
        <w:t>positive-semi definite</w:t>
      </w:r>
      <w:r>
        <w:rPr>
          <w:rFonts w:ascii="PMingLiU"/>
          <w:sz w:val="24"/>
          <w:szCs w:val="24"/>
        </w:rPr>
        <w:t xml:space="preserve"> matrix</w:t>
      </w:r>
      <w:r w:rsidR="00F64765" w:rsidRPr="00F64765">
        <w:rPr>
          <w:rFonts w:ascii="PMingLiU"/>
          <w:sz w:val="24"/>
          <w:szCs w:val="24"/>
        </w:rPr>
        <w:t xml:space="preserve">. Therefore, for every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06434">
        <w:rPr>
          <w:rFonts w:ascii="Cambria Math" w:hAnsi="Cambria Math" w:cs="Cambria Math"/>
          <w:sz w:val="24"/>
          <w:szCs w:val="24"/>
        </w:rPr>
        <w:t>∈</w:t>
      </w:r>
      <w:r w:rsidRPr="00F06434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06434">
        <w:rPr>
          <w:rFonts w:ascii="PMingLiU"/>
          <w:sz w:val="24"/>
          <w:szCs w:val="24"/>
        </w:rPr>
        <w:t>,</w:t>
      </w:r>
    </w:p>
    <w:p w14:paraId="79E31A0B" w14:textId="186B22D7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61245BE8" w14:textId="4AE6D043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13D07348" w14:textId="01337DC5" w:rsidR="003E15C6" w:rsidRDefault="00180A2F" w:rsidP="00F60D97">
      <w:pPr>
        <w:pStyle w:val="Textoindependiente"/>
        <w:rPr>
          <w:rFonts w:ascii="PMingLiU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z ≥ 0</m:t>
          </m:r>
          <m:r>
            <w:rPr>
              <w:rFonts w:ascii="Cambria Math" w:hAnsi="Cambria Math"/>
              <w:sz w:val="24"/>
              <w:szCs w:val="24"/>
            </w:rPr>
            <m:t xml:space="preserve">    </m:t>
          </m:r>
        </m:oMath>
      </m:oMathPara>
    </w:p>
    <w:p w14:paraId="61D5E123" w14:textId="77777777" w:rsidR="00DE6BC1" w:rsidRDefault="00180A2F" w:rsidP="00DE6BC1">
      <w:pPr>
        <w:pStyle w:val="Textoindependiente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Then </w:t>
      </w:r>
    </w:p>
    <w:p w14:paraId="256A60D3" w14:textId="3A7A15CA" w:rsidR="00180A2F" w:rsidRDefault="00180A2F" w:rsidP="00DE6BC1">
      <w:pPr>
        <w:pStyle w:val="Textoindependiente"/>
        <w:jc w:val="center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-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z </m:t>
          </m:r>
          <m:r>
            <w:rPr>
              <w:rFonts w:ascii="Cambria Math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3880BEE3" w14:textId="3E27CC1A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17CDDFC8" w14:textId="756A3AD0" w:rsidR="003E15C6" w:rsidRDefault="00180A2F" w:rsidP="00F60D97">
      <w:pPr>
        <w:pStyle w:val="Textoindependiente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z </m:t>
          </m:r>
          <m:r>
            <w:rPr>
              <w:rFonts w:ascii="Cambria Math" w:hAnsi="Cambria Math"/>
              <w:sz w:val="24"/>
              <w:szCs w:val="24"/>
            </w:rPr>
            <m:t>≤0</m:t>
          </m:r>
        </m:oMath>
      </m:oMathPara>
    </w:p>
    <w:p w14:paraId="32E2CBA5" w14:textId="43F80281" w:rsidR="003E15C6" w:rsidRDefault="00051FD1" w:rsidP="00F60D97">
      <w:pPr>
        <w:pStyle w:val="Textoindependiente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 </w:t>
      </w:r>
      <w:r w:rsidR="00180A2F">
        <w:rPr>
          <w:rFonts w:ascii="PMingLiU"/>
          <w:sz w:val="24"/>
          <w:szCs w:val="24"/>
        </w:rPr>
        <w:t xml:space="preserve">So,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180A2F">
        <w:rPr>
          <w:rFonts w:ascii="PMingLiU"/>
          <w:sz w:val="24"/>
          <w:szCs w:val="24"/>
        </w:rPr>
        <w:t xml:space="preserve"> is not a </w:t>
      </w:r>
      <w:r w:rsidR="00180A2F" w:rsidRPr="00BA292C">
        <w:rPr>
          <w:rFonts w:ascii="PMingLiU"/>
          <w:sz w:val="24"/>
          <w:szCs w:val="24"/>
        </w:rPr>
        <w:t>positive-semi definite</w:t>
      </w:r>
      <w:r w:rsidR="00180A2F">
        <w:rPr>
          <w:rFonts w:ascii="PMingLiU"/>
          <w:sz w:val="24"/>
          <w:szCs w:val="24"/>
        </w:rPr>
        <w:t xml:space="preserve"> matrix</w:t>
      </w:r>
      <w:r w:rsidR="0044147A">
        <w:rPr>
          <w:rFonts w:ascii="PMingLiU"/>
          <w:sz w:val="24"/>
          <w:szCs w:val="24"/>
        </w:rPr>
        <w:t>.</w:t>
      </w:r>
    </w:p>
    <w:p w14:paraId="76C92CD4" w14:textId="77777777" w:rsidR="0044147A" w:rsidRDefault="0044147A" w:rsidP="00F60D97">
      <w:pPr>
        <w:pStyle w:val="Textoindependiente"/>
        <w:rPr>
          <w:rFonts w:ascii="PMingLiU"/>
          <w:sz w:val="24"/>
          <w:szCs w:val="24"/>
        </w:rPr>
      </w:pPr>
    </w:p>
    <w:p w14:paraId="60AE2134" w14:textId="133CABD9" w:rsidR="003E15C6" w:rsidRDefault="003E15C6" w:rsidP="00F60D97">
      <w:pPr>
        <w:pStyle w:val="Textoindependiente"/>
        <w:rPr>
          <w:rFonts w:ascii="PMingLiU"/>
          <w:sz w:val="24"/>
          <w:szCs w:val="24"/>
        </w:rPr>
      </w:pPr>
    </w:p>
    <w:p w14:paraId="44737118" w14:textId="0F956944" w:rsidR="009F0B24" w:rsidRPr="00B35BD0" w:rsidRDefault="00A0473E" w:rsidP="00B35BD0">
      <w:pPr>
        <w:spacing w:before="25"/>
        <w:rPr>
          <w:rFonts w:ascii="PMingLiU"/>
          <w:sz w:val="34"/>
        </w:rPr>
      </w:pPr>
      <w:r>
        <w:rPr>
          <w:rFonts w:ascii="PMingLiU"/>
          <w:sz w:val="34"/>
        </w:rPr>
        <w:t>1.</w:t>
      </w:r>
      <w:r w:rsidR="00180A2F">
        <w:rPr>
          <w:rFonts w:ascii="PMingLiU"/>
          <w:sz w:val="34"/>
        </w:rPr>
        <w:t>e</w:t>
      </w:r>
      <w:r w:rsidR="008438B5">
        <w:rPr>
          <w:rFonts w:ascii="PMingLiU"/>
          <w:sz w:val="34"/>
        </w:rPr>
        <w:t xml:space="preserve">  </w:t>
      </w:r>
    </w:p>
    <w:p w14:paraId="2C22FB68" w14:textId="5513873E" w:rsidR="00051FD1" w:rsidRDefault="00051FD1" w:rsidP="009F0B24">
      <w:pPr>
        <w:jc w:val="center"/>
        <w:rPr>
          <w:rFonts w:ascii="PMingLiU"/>
          <w:sz w:val="20"/>
          <w:szCs w:val="20"/>
        </w:rPr>
      </w:pPr>
    </w:p>
    <w:p w14:paraId="779BA0FE" w14:textId="59B1787F" w:rsidR="00431DE0" w:rsidRDefault="00E13D4F" w:rsidP="009F0B24">
      <w:pPr>
        <w:jc w:val="both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64765">
        <w:rPr>
          <w:rFonts w:ascii="PMingLiU"/>
          <w:sz w:val="24"/>
          <w:szCs w:val="24"/>
        </w:rPr>
        <w:t xml:space="preserve"> </w:t>
      </w:r>
      <w:r>
        <w:rPr>
          <w:rFonts w:ascii="PMingLiU"/>
          <w:sz w:val="24"/>
          <w:szCs w:val="24"/>
        </w:rPr>
        <w:t xml:space="preserve">is a </w:t>
      </w:r>
      <w:r w:rsidRPr="00E13D4F">
        <w:rPr>
          <w:rFonts w:ascii="PMingLiU"/>
          <w:sz w:val="24"/>
          <w:szCs w:val="24"/>
        </w:rPr>
        <w:t xml:space="preserve">Kernel. </w:t>
      </w:r>
      <w:r>
        <w:rPr>
          <w:rFonts w:ascii="PMingLiU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*)</m:t>
        </m:r>
      </m:oMath>
      <w:r w:rsidR="00431DE0">
        <w:rPr>
          <w:rFonts w:ascii="PMingLiU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K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*)</m:t>
        </m:r>
      </m:oMath>
      <w:r w:rsidR="00431DE0">
        <w:rPr>
          <w:rFonts w:ascii="PMingLiU"/>
          <w:sz w:val="24"/>
          <w:szCs w:val="24"/>
        </w:rPr>
        <w:t xml:space="preserve"> are </w:t>
      </w:r>
      <w:r w:rsidR="00431DE0" w:rsidRPr="00E13D4F">
        <w:rPr>
          <w:rFonts w:ascii="PMingLiU"/>
          <w:sz w:val="24"/>
          <w:szCs w:val="24"/>
        </w:rPr>
        <w:t>kernels</w:t>
      </w:r>
      <w:r w:rsidR="00431DE0">
        <w:rPr>
          <w:rFonts w:ascii="PMingLiU"/>
          <w:sz w:val="24"/>
          <w:szCs w:val="24"/>
        </w:rPr>
        <w:t>,</w:t>
      </w:r>
      <w:r w:rsidRPr="00E13D4F">
        <w:rPr>
          <w:rFonts w:ascii="PMingLiU"/>
          <w:sz w:val="24"/>
          <w:szCs w:val="24"/>
        </w:rPr>
        <w:t xml:space="preserve"> thus </w:t>
      </w:r>
      <w:r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</m:oMath>
      <w:r>
        <w:rPr>
          <w:rFonts w:ascii="PMingLiU"/>
          <w:sz w:val="24"/>
          <w:szCs w:val="24"/>
        </w:rPr>
        <w:t xml:space="preserve">  </w:t>
      </w:r>
      <w:r w:rsidRPr="00E13D4F">
        <w:rPr>
          <w:rFonts w:ascii="PMingLiU"/>
          <w:sz w:val="24"/>
          <w:szCs w:val="24"/>
        </w:rPr>
        <w:t xml:space="preserve">such that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K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, z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= </m:t>
            </m:r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GreekMathSymbols" w:char="F066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(x)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GreekMathSymbols" w:char="F066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nary>
      </m:oMath>
      <w:r w:rsidR="00431DE0">
        <w:rPr>
          <w:rFonts w:ascii="PMingLiU"/>
          <w:sz w:val="24"/>
          <w:szCs w:val="24"/>
        </w:rPr>
        <w:t xml:space="preserve"> and </w:t>
      </w:r>
      <w:r w:rsidRPr="00E13D4F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  <w:r w:rsidRPr="00E13D4F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K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, z</m:t>
                </m:r>
              </m:e>
            </m:d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= </m:t>
            </m:r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GreekMathSymbols" w:char="F066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(x)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GreekMathSymbols" w:char="F066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nary>
      </m:oMath>
      <w:r w:rsidRPr="00E13D4F">
        <w:rPr>
          <w:rFonts w:ascii="PMingLiU"/>
          <w:sz w:val="24"/>
          <w:szCs w:val="24"/>
        </w:rPr>
        <w:t xml:space="preserve"> </w:t>
      </w:r>
      <w:r w:rsidR="00431DE0">
        <w:rPr>
          <w:rFonts w:ascii="PMingLiU"/>
          <w:sz w:val="24"/>
          <w:szCs w:val="24"/>
        </w:rPr>
        <w:t>.</w:t>
      </w:r>
    </w:p>
    <w:p w14:paraId="086877E2" w14:textId="2ACBC11D" w:rsidR="00431DE0" w:rsidRDefault="00431DE0" w:rsidP="009F0B24">
      <w:pPr>
        <w:jc w:val="both"/>
        <w:rPr>
          <w:rFonts w:ascii="PMingLiU"/>
          <w:sz w:val="24"/>
          <w:szCs w:val="24"/>
        </w:rPr>
      </w:pPr>
    </w:p>
    <w:p w14:paraId="65BC4F39" w14:textId="337EF5C2" w:rsidR="00431DE0" w:rsidRDefault="00431DE0" w:rsidP="009F0B24">
      <w:pPr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Therefore,</w:t>
      </w:r>
    </w:p>
    <w:p w14:paraId="3CCD35F1" w14:textId="77777777" w:rsidR="00431DE0" w:rsidRDefault="00431DE0" w:rsidP="009F0B24">
      <w:pPr>
        <w:jc w:val="both"/>
        <w:rPr>
          <w:rFonts w:ascii="PMingLiU"/>
          <w:sz w:val="24"/>
          <w:szCs w:val="24"/>
        </w:rPr>
      </w:pPr>
    </w:p>
    <w:p w14:paraId="0625E4A7" w14:textId="742E1484" w:rsidR="00431DE0" w:rsidRPr="00517607" w:rsidRDefault="00431DE0" w:rsidP="009F0B24">
      <w:pPr>
        <w:jc w:val="both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(x, z) </m:t>
          </m:r>
        </m:oMath>
      </m:oMathPara>
    </w:p>
    <w:p w14:paraId="26D60198" w14:textId="77777777" w:rsidR="00517607" w:rsidRPr="00431DE0" w:rsidRDefault="00517607" w:rsidP="009F0B24">
      <w:pPr>
        <w:jc w:val="both"/>
        <w:rPr>
          <w:rFonts w:ascii="PMingLiU"/>
          <w:sz w:val="24"/>
          <w:szCs w:val="24"/>
        </w:rPr>
      </w:pPr>
    </w:p>
    <w:p w14:paraId="5E9BF75C" w14:textId="77211E9D" w:rsidR="00431DE0" w:rsidRPr="00DE6BC1" w:rsidRDefault="00517607" w:rsidP="009F0B24">
      <w:pPr>
        <w:jc w:val="both"/>
        <w:rPr>
          <w:rFonts w:ascii="PMingLiU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sym w:font="GreekMathSymbols" w:char="F066"/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1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20"/>
                      <w:szCs w:val="20"/>
                    </w:rPr>
                    <w:sym w:font="GreekMathSymbols" w:char="F066"/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sym w:font="GreekMathSymbols" w:char="F066"/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(x)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  <w:sym w:font="GreekMathSymbols" w:char="F066"/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2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</m:d>
                </m:e>
              </m:nary>
            </m:e>
          </m:nary>
        </m:oMath>
      </m:oMathPara>
    </w:p>
    <w:p w14:paraId="4CA0727B" w14:textId="4F14DF61" w:rsidR="00517607" w:rsidRPr="00DE6BC1" w:rsidRDefault="00517607" w:rsidP="009F0B24">
      <w:pPr>
        <w:jc w:val="both"/>
        <w:rPr>
          <w:rFonts w:ascii="PMingLiU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GreekMathSymbols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GreekMathSymbols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2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(x)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GreekMathSymbols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GreekMathSymbols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2)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6ECA785B" w14:textId="77777777" w:rsidR="00517607" w:rsidRPr="00517607" w:rsidRDefault="00517607" w:rsidP="009F0B24">
      <w:pPr>
        <w:jc w:val="both"/>
        <w:rPr>
          <w:rFonts w:ascii="PMingLiU"/>
          <w:sz w:val="24"/>
          <w:szCs w:val="24"/>
        </w:rPr>
      </w:pPr>
    </w:p>
    <w:p w14:paraId="77F30D6F" w14:textId="07039999" w:rsidR="00517607" w:rsidRDefault="00DE6BC1" w:rsidP="009F0B24">
      <w:pPr>
        <w:jc w:val="both"/>
        <w:rPr>
          <w:rFonts w:ascii="PMingLiU"/>
          <w:sz w:val="20"/>
          <w:szCs w:val="20"/>
        </w:rPr>
      </w:pPr>
      <w:r w:rsidRPr="00DE6BC1">
        <w:rPr>
          <w:rFonts w:ascii="PMingLiU"/>
          <w:sz w:val="24"/>
          <w:szCs w:val="24"/>
        </w:rPr>
        <w:t xml:space="preserve">Now we u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79"/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,j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 xml:space="preserve">(x)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66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DE6BC1">
        <w:rPr>
          <w:rFonts w:ascii="PMingLiU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GreekMathSymbols" w:char="F079"/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,j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 xml:space="preserve">)=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i/>
                <w:sz w:val="20"/>
                <w:szCs w:val="20"/>
              </w:rPr>
              <w:sym w:font="GreekMathSymbols" w:char="F066"/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d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i/>
                <w:sz w:val="20"/>
                <w:szCs w:val="20"/>
              </w:rPr>
              <w:sym w:font="GreekMathSymbols" w:char="F066"/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(2)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</m:d>
      </m:oMath>
      <w:r>
        <w:rPr>
          <w:rFonts w:ascii="PMingLiU"/>
          <w:sz w:val="20"/>
          <w:szCs w:val="20"/>
        </w:rPr>
        <w:t xml:space="preserve"> so,</w:t>
      </w:r>
    </w:p>
    <w:p w14:paraId="385E7B1C" w14:textId="77777777" w:rsidR="00DE6BC1" w:rsidRDefault="00DE6BC1" w:rsidP="009F0B24">
      <w:pPr>
        <w:jc w:val="both"/>
        <w:rPr>
          <w:rFonts w:ascii="PMingLiU"/>
          <w:sz w:val="20"/>
          <w:szCs w:val="20"/>
        </w:rPr>
      </w:pPr>
    </w:p>
    <w:p w14:paraId="29C0C195" w14:textId="3028486B" w:rsidR="00DE6BC1" w:rsidRPr="00DE6BC1" w:rsidRDefault="00DE6BC1" w:rsidP="009F0B24">
      <w:pPr>
        <w:jc w:val="both"/>
        <w:rPr>
          <w:rFonts w:ascii="PMingLiU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(i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GreekMathSymbols" w:char="F079"/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GreekMathSymbols" w:char="F079"/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2D00148D" w14:textId="43885177" w:rsidR="00517607" w:rsidRDefault="00DE6BC1" w:rsidP="009F0B24">
      <w:pPr>
        <w:jc w:val="both"/>
        <w:rPr>
          <w:rFonts w:ascii="PMingLiU"/>
          <w:sz w:val="20"/>
          <w:szCs w:val="20"/>
        </w:rPr>
      </w:pPr>
      <w:r>
        <w:rPr>
          <w:rFonts w:ascii="PMingLiU"/>
          <w:sz w:val="20"/>
          <w:szCs w:val="20"/>
        </w:rPr>
        <w:t xml:space="preserve">This shows us that we can express K as, </w:t>
      </w:r>
    </w:p>
    <w:p w14:paraId="7ACD2325" w14:textId="2ACA33BC" w:rsidR="00DE6BC1" w:rsidRDefault="00DE6BC1" w:rsidP="009F0B24">
      <w:pPr>
        <w:jc w:val="both"/>
        <w:rPr>
          <w:rFonts w:ascii="PMingLiU"/>
          <w:sz w:val="20"/>
          <w:szCs w:val="20"/>
        </w:rPr>
      </w:pPr>
    </w:p>
    <w:p w14:paraId="2A2F7F5A" w14:textId="7B35612E" w:rsidR="00DE6BC1" w:rsidRDefault="00DE6BC1" w:rsidP="009F0B24">
      <w:pPr>
        <w:jc w:val="both"/>
        <w:rPr>
          <w:rFonts w:ascii="PMingLiU"/>
          <w:sz w:val="20"/>
          <w:szCs w:val="20"/>
        </w:rPr>
      </w:pPr>
    </w:p>
    <w:p w14:paraId="49DE1879" w14:textId="685DB00C" w:rsidR="00DE6BC1" w:rsidRDefault="00DE6BC1" w:rsidP="009F0B24">
      <w:pPr>
        <w:jc w:val="both"/>
        <w:rPr>
          <w:rFonts w:ascii="PMingLiU"/>
          <w:sz w:val="20"/>
          <w:szCs w:val="20"/>
        </w:rPr>
      </w:pPr>
    </w:p>
    <w:p w14:paraId="6D37B13F" w14:textId="3FC56705" w:rsidR="00DE6BC1" w:rsidRDefault="00DE6BC1" w:rsidP="009F0B24">
      <w:pPr>
        <w:jc w:val="both"/>
        <w:rPr>
          <w:rFonts w:ascii="PMingLiU"/>
          <w:sz w:val="20"/>
          <w:szCs w:val="20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z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GreekMathSymbols" w:char="F079"/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79"/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z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0B57486" w14:textId="3C43FBAB" w:rsidR="00DE6BC1" w:rsidRDefault="00DE6BC1" w:rsidP="009F0B24">
      <w:pPr>
        <w:jc w:val="both"/>
        <w:rPr>
          <w:rFonts w:ascii="PMingLiU"/>
          <w:sz w:val="20"/>
          <w:szCs w:val="20"/>
        </w:rPr>
      </w:pPr>
    </w:p>
    <w:p w14:paraId="171A916F" w14:textId="343CA385" w:rsidR="00DE6BC1" w:rsidRDefault="0044147A" w:rsidP="009F0B24">
      <w:pPr>
        <w:jc w:val="both"/>
        <w:rPr>
          <w:rFonts w:ascii="PMingLiU"/>
          <w:sz w:val="20"/>
          <w:szCs w:val="20"/>
        </w:rPr>
      </w:pPr>
      <w:r w:rsidRPr="0044147A">
        <w:rPr>
          <w:rFonts w:ascii="PMingLiU"/>
          <w:sz w:val="24"/>
          <w:szCs w:val="24"/>
        </w:rPr>
        <w:t>So</w:t>
      </w:r>
      <w:r>
        <w:rPr>
          <w:rFonts w:ascii="PMingLiU"/>
          <w:sz w:val="20"/>
          <w:szCs w:val="20"/>
        </w:rPr>
        <w:t>,</w:t>
      </w:r>
      <w:r w:rsidRPr="0044147A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64765">
        <w:rPr>
          <w:rFonts w:ascii="PMingLiU"/>
          <w:sz w:val="24"/>
          <w:szCs w:val="24"/>
        </w:rPr>
        <w:t xml:space="preserve"> </w:t>
      </w:r>
      <w:r>
        <w:rPr>
          <w:rFonts w:ascii="PMingLiU"/>
          <w:sz w:val="24"/>
          <w:szCs w:val="24"/>
        </w:rPr>
        <w:t xml:space="preserve">is a </w:t>
      </w:r>
      <w:r w:rsidRPr="00E13D4F">
        <w:rPr>
          <w:rFonts w:ascii="PMingLiU"/>
          <w:sz w:val="24"/>
          <w:szCs w:val="24"/>
        </w:rPr>
        <w:t>Kernel</w:t>
      </w:r>
      <w:r>
        <w:rPr>
          <w:rFonts w:ascii="PMingLiU"/>
          <w:sz w:val="24"/>
          <w:szCs w:val="24"/>
        </w:rPr>
        <w:t>.</w:t>
      </w:r>
    </w:p>
    <w:p w14:paraId="43ACF25B" w14:textId="77777777" w:rsidR="00DE6BC1" w:rsidRDefault="00DE6BC1" w:rsidP="009F0B24">
      <w:pPr>
        <w:jc w:val="both"/>
        <w:rPr>
          <w:rFonts w:ascii="PMingLiU"/>
          <w:sz w:val="24"/>
          <w:szCs w:val="24"/>
        </w:rPr>
      </w:pPr>
    </w:p>
    <w:p w14:paraId="7004810D" w14:textId="77777777" w:rsidR="000E2502" w:rsidRDefault="000E2502" w:rsidP="00C62AC0">
      <w:pPr>
        <w:jc w:val="both"/>
        <w:rPr>
          <w:rFonts w:ascii="PMingLiU"/>
          <w:sz w:val="24"/>
          <w:szCs w:val="24"/>
        </w:rPr>
      </w:pPr>
    </w:p>
    <w:p w14:paraId="2A90489B" w14:textId="77777777" w:rsidR="000E2502" w:rsidRDefault="000E2502" w:rsidP="00C62AC0">
      <w:pPr>
        <w:jc w:val="both"/>
        <w:rPr>
          <w:rFonts w:ascii="PMingLiU"/>
          <w:sz w:val="24"/>
          <w:szCs w:val="24"/>
        </w:rPr>
      </w:pPr>
    </w:p>
    <w:p w14:paraId="13A53619" w14:textId="43E666F4" w:rsidR="000E2502" w:rsidRDefault="000E2502" w:rsidP="00C62AC0">
      <w:pPr>
        <w:jc w:val="both"/>
        <w:rPr>
          <w:rFonts w:ascii="PMingLiU"/>
          <w:sz w:val="24"/>
          <w:szCs w:val="24"/>
        </w:rPr>
      </w:pPr>
    </w:p>
    <w:p w14:paraId="79086E83" w14:textId="5384898E" w:rsidR="00164080" w:rsidRDefault="00164080" w:rsidP="00C62AC0">
      <w:pPr>
        <w:jc w:val="both"/>
        <w:rPr>
          <w:rFonts w:ascii="PMingLiU"/>
          <w:sz w:val="24"/>
          <w:szCs w:val="24"/>
        </w:rPr>
      </w:pPr>
    </w:p>
    <w:p w14:paraId="1E9DF111" w14:textId="77777777" w:rsidR="00164080" w:rsidRDefault="00164080" w:rsidP="00C62AC0">
      <w:pPr>
        <w:jc w:val="both"/>
        <w:rPr>
          <w:rFonts w:ascii="PMingLiU"/>
          <w:sz w:val="24"/>
          <w:szCs w:val="24"/>
        </w:rPr>
      </w:pPr>
    </w:p>
    <w:p w14:paraId="10BCAE34" w14:textId="77777777" w:rsidR="000E2502" w:rsidRDefault="000E2502" w:rsidP="00C62AC0">
      <w:pPr>
        <w:jc w:val="both"/>
        <w:rPr>
          <w:rFonts w:ascii="PMingLiU"/>
          <w:sz w:val="24"/>
          <w:szCs w:val="24"/>
        </w:rPr>
      </w:pPr>
    </w:p>
    <w:p w14:paraId="6DC93A95" w14:textId="77777777" w:rsidR="0044147A" w:rsidRDefault="0044147A" w:rsidP="0044147A">
      <w:pPr>
        <w:spacing w:before="25"/>
        <w:rPr>
          <w:rFonts w:ascii="PMingLiU"/>
          <w:sz w:val="34"/>
        </w:rPr>
      </w:pPr>
      <w:r>
        <w:rPr>
          <w:rFonts w:ascii="PMingLiU"/>
          <w:sz w:val="34"/>
        </w:rPr>
        <w:lastRenderedPageBreak/>
        <w:t>1.</w:t>
      </w:r>
      <w:r>
        <w:rPr>
          <w:rFonts w:ascii="PMingLiU"/>
          <w:sz w:val="34"/>
        </w:rPr>
        <w:t>f</w:t>
      </w:r>
    </w:p>
    <w:p w14:paraId="69B8FDA2" w14:textId="34037EFE" w:rsidR="0044147A" w:rsidRDefault="0044147A" w:rsidP="0044147A">
      <w:pPr>
        <w:spacing w:before="25"/>
        <w:rPr>
          <w:rFonts w:ascii="PMingLiU"/>
          <w:sz w:val="24"/>
          <w:szCs w:val="24"/>
        </w:rPr>
      </w:pPr>
      <w:r>
        <w:rPr>
          <w:rFonts w:ascii="PMingLiU"/>
          <w:sz w:val="3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K(</m:t>
        </m:r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A72D10" w:rsidRPr="00F06434">
        <w:rPr>
          <w:rFonts w:ascii="PMingLiU"/>
          <w:sz w:val="24"/>
          <w:szCs w:val="24"/>
        </w:rPr>
        <w:t xml:space="preserve"> </w:t>
      </w:r>
      <w:r w:rsidR="00A72D10" w:rsidRPr="00F64765">
        <w:rPr>
          <w:rFonts w:ascii="PMingLiU"/>
          <w:sz w:val="24"/>
          <w:szCs w:val="24"/>
        </w:rPr>
        <w:t xml:space="preserve"> </w:t>
      </w:r>
      <w:r w:rsidR="00A72D10">
        <w:rPr>
          <w:rFonts w:ascii="PMingLiU"/>
          <w:sz w:val="24"/>
          <w:szCs w:val="24"/>
        </w:rPr>
        <w:t xml:space="preserve">is a </w:t>
      </w:r>
      <w:r w:rsidR="002A0237" w:rsidRPr="00E13D4F">
        <w:rPr>
          <w:rFonts w:ascii="PMingLiU"/>
          <w:sz w:val="24"/>
          <w:szCs w:val="24"/>
        </w:rPr>
        <w:t>Kernel</w:t>
      </w:r>
      <w:r w:rsidR="002A0237">
        <w:rPr>
          <w:rFonts w:ascii="PMingLiU"/>
          <w:sz w:val="24"/>
          <w:szCs w:val="24"/>
        </w:rPr>
        <w:t>,</w:t>
      </w:r>
      <w:r w:rsidR="00A72D10">
        <w:rPr>
          <w:rFonts w:ascii="PMingLiU"/>
          <w:sz w:val="24"/>
          <w:szCs w:val="24"/>
        </w:rPr>
        <w:t xml:space="preserve"> and we </w:t>
      </w:r>
      <w:r w:rsidR="00164080">
        <w:rPr>
          <w:rFonts w:ascii="PMingLiU"/>
          <w:sz w:val="24"/>
          <w:szCs w:val="24"/>
        </w:rPr>
        <w:t>have,</w:t>
      </w:r>
      <w:r w:rsidR="00A72D10">
        <w:rPr>
          <w:rFonts w:ascii="PMingLiU"/>
          <w:sz w:val="24"/>
          <w:szCs w:val="24"/>
        </w:rPr>
        <w:t xml:space="preserve"> </w:t>
      </w:r>
    </w:p>
    <w:p w14:paraId="387BFD37" w14:textId="07ADECBE" w:rsidR="00A72D10" w:rsidRDefault="00A72D10" w:rsidP="0044147A">
      <w:pPr>
        <w:spacing w:before="25"/>
        <w:rPr>
          <w:rFonts w:ascii="PMingLiU"/>
          <w:sz w:val="24"/>
          <w:szCs w:val="24"/>
        </w:rPr>
      </w:pPr>
    </w:p>
    <w:p w14:paraId="365FEC9F" w14:textId="068E34E9" w:rsidR="00A72D10" w:rsidRDefault="00A72D10" w:rsidP="0044147A">
      <w:pPr>
        <w:spacing w:before="25"/>
        <w:rPr>
          <w:rFonts w:ascii="PMingLiU"/>
          <w:sz w:val="3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</m:oMath>
      </m:oMathPara>
    </w:p>
    <w:p w14:paraId="3991922B" w14:textId="77777777" w:rsidR="0044147A" w:rsidRPr="00B35BD0" w:rsidRDefault="0044147A" w:rsidP="0044147A">
      <w:pPr>
        <w:spacing w:before="25"/>
        <w:rPr>
          <w:rFonts w:ascii="PMingLiU"/>
          <w:sz w:val="34"/>
        </w:rPr>
      </w:pPr>
    </w:p>
    <w:p w14:paraId="3DBEB8A0" w14:textId="5643E4CE" w:rsidR="000E2502" w:rsidRPr="002A0237" w:rsidRDefault="002A0237" w:rsidP="00C62AC0">
      <w:pPr>
        <w:jc w:val="both"/>
        <w:rPr>
          <w:rFonts w:ascii="PMingLiU"/>
          <w:sz w:val="24"/>
          <w:szCs w:val="24"/>
        </w:rPr>
      </w:pPr>
      <w:r w:rsidRPr="002A0237">
        <w:rPr>
          <w:rFonts w:ascii="PMingLiU"/>
          <w:sz w:val="24"/>
          <w:szCs w:val="24"/>
        </w:rPr>
        <w:t>So,</w:t>
      </w:r>
      <w:r w:rsidR="00A72D10" w:rsidRPr="002A0237">
        <w:rPr>
          <w:rFonts w:ascii="PMingLiU"/>
          <w:sz w:val="24"/>
          <w:szCs w:val="24"/>
        </w:rPr>
        <w:t xml:space="preserve"> the generated kernel matrix is symmetric</w:t>
      </w:r>
      <w:r w:rsidR="00A72D10" w:rsidRPr="002A0237">
        <w:rPr>
          <w:rFonts w:ascii="PMingLiU"/>
          <w:sz w:val="24"/>
          <w:szCs w:val="24"/>
        </w:rPr>
        <w:t>,</w:t>
      </w:r>
    </w:p>
    <w:p w14:paraId="29A8CD05" w14:textId="4BCE1042" w:rsidR="00A72D10" w:rsidRDefault="00A72D10" w:rsidP="00C62AC0">
      <w:pPr>
        <w:jc w:val="both"/>
      </w:pPr>
    </w:p>
    <w:p w14:paraId="3B528CD8" w14:textId="77777777" w:rsidR="00A72D10" w:rsidRDefault="00A72D10" w:rsidP="00C62AC0">
      <w:pPr>
        <w:jc w:val="both"/>
        <w:rPr>
          <w:rFonts w:ascii="PMingLiU"/>
          <w:sz w:val="24"/>
          <w:szCs w:val="24"/>
        </w:rPr>
      </w:pPr>
    </w:p>
    <w:p w14:paraId="1447184B" w14:textId="7DF3BD08" w:rsidR="000E2502" w:rsidRDefault="00A72D10" w:rsidP="002A0237">
      <w:pPr>
        <w:pStyle w:val="Textoindependiente"/>
        <w:rPr>
          <w:rFonts w:ascii="PMingLiU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K 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z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</m:t>
          </m:r>
        </m:oMath>
      </m:oMathPara>
    </w:p>
    <w:p w14:paraId="53071BBB" w14:textId="77777777" w:rsidR="000E2502" w:rsidRDefault="000E2502" w:rsidP="00C62AC0">
      <w:pPr>
        <w:jc w:val="both"/>
        <w:rPr>
          <w:rFonts w:ascii="PMingLiU"/>
          <w:sz w:val="24"/>
          <w:szCs w:val="24"/>
        </w:rPr>
      </w:pPr>
    </w:p>
    <w:p w14:paraId="167F0095" w14:textId="77777777" w:rsidR="000E2502" w:rsidRPr="002A0237" w:rsidRDefault="002A0237" w:rsidP="00C62AC0">
      <w:pPr>
        <w:jc w:val="both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</m:nary>
            </m:e>
          </m:nary>
        </m:oMath>
      </m:oMathPara>
    </w:p>
    <w:p w14:paraId="2F3A8B8D" w14:textId="77777777" w:rsidR="002A0237" w:rsidRDefault="002A0237" w:rsidP="00C62AC0">
      <w:pPr>
        <w:jc w:val="both"/>
        <w:rPr>
          <w:rFonts w:ascii="PMingLiU"/>
          <w:sz w:val="24"/>
          <w:szCs w:val="24"/>
        </w:rPr>
      </w:pPr>
    </w:p>
    <w:p w14:paraId="4FD63CDA" w14:textId="77777777" w:rsidR="002A0237" w:rsidRPr="002A0237" w:rsidRDefault="002A0237" w:rsidP="00C62AC0">
      <w:pPr>
        <w:jc w:val="both"/>
        <w:rPr>
          <w:rFonts w:ascii="PMingLiU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,z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≥0</m:t>
          </m:r>
        </m:oMath>
      </m:oMathPara>
    </w:p>
    <w:p w14:paraId="2658A4F2" w14:textId="77777777" w:rsidR="002A0237" w:rsidRDefault="002A0237" w:rsidP="00C62AC0">
      <w:pPr>
        <w:jc w:val="both"/>
        <w:rPr>
          <w:rFonts w:ascii="PMingLiU"/>
          <w:sz w:val="24"/>
          <w:szCs w:val="24"/>
        </w:rPr>
      </w:pPr>
    </w:p>
    <w:p w14:paraId="0E06300B" w14:textId="6358747F" w:rsidR="002A0237" w:rsidRDefault="002A0237" w:rsidP="00C62AC0">
      <w:pPr>
        <w:jc w:val="both"/>
        <w:rPr>
          <w:rFonts w:ascii="PMingLiU"/>
          <w:sz w:val="24"/>
          <w:szCs w:val="24"/>
        </w:rPr>
      </w:pPr>
      <w:r w:rsidRPr="002A0237">
        <w:rPr>
          <w:rFonts w:ascii="PMingLiU"/>
          <w:sz w:val="24"/>
          <w:szCs w:val="24"/>
        </w:rPr>
        <w:t xml:space="preserve">Therefore, K is </w:t>
      </w:r>
      <w:r w:rsidRPr="00BA292C">
        <w:rPr>
          <w:rFonts w:ascii="PMingLiU"/>
          <w:sz w:val="24"/>
          <w:szCs w:val="24"/>
        </w:rPr>
        <w:t>positive-semi definite</w:t>
      </w:r>
      <w:r>
        <w:rPr>
          <w:rFonts w:ascii="PMingLiU"/>
          <w:sz w:val="24"/>
          <w:szCs w:val="24"/>
        </w:rPr>
        <w:t xml:space="preserve"> matrix</w:t>
      </w:r>
      <w:r w:rsidRPr="002A0237">
        <w:rPr>
          <w:rFonts w:ascii="PMingLiU"/>
          <w:sz w:val="24"/>
          <w:szCs w:val="24"/>
        </w:rPr>
        <w:t xml:space="preserve">. So  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64765">
        <w:rPr>
          <w:rFonts w:ascii="PMingLiU"/>
          <w:sz w:val="24"/>
          <w:szCs w:val="24"/>
        </w:rPr>
        <w:t xml:space="preserve"> </w:t>
      </w:r>
      <w:r w:rsidRPr="002A0237">
        <w:rPr>
          <w:rFonts w:ascii="PMingLiU"/>
          <w:sz w:val="24"/>
          <w:szCs w:val="24"/>
        </w:rPr>
        <w:t>is a valid kernel.</w:t>
      </w:r>
    </w:p>
    <w:p w14:paraId="537A2931" w14:textId="108B1CB6" w:rsidR="00164080" w:rsidRDefault="00164080" w:rsidP="00C62AC0">
      <w:pPr>
        <w:jc w:val="both"/>
        <w:rPr>
          <w:rFonts w:ascii="PMingLiU"/>
          <w:sz w:val="24"/>
          <w:szCs w:val="24"/>
        </w:rPr>
      </w:pPr>
    </w:p>
    <w:p w14:paraId="43D938C6" w14:textId="77777777" w:rsidR="00164080" w:rsidRDefault="00164080" w:rsidP="00C62AC0">
      <w:pPr>
        <w:jc w:val="both"/>
        <w:rPr>
          <w:rFonts w:ascii="PMingLiU"/>
          <w:sz w:val="24"/>
          <w:szCs w:val="24"/>
        </w:rPr>
      </w:pPr>
    </w:p>
    <w:p w14:paraId="75F38BD3" w14:textId="77777777" w:rsidR="002A0237" w:rsidRDefault="002A0237" w:rsidP="00C62AC0">
      <w:pPr>
        <w:jc w:val="both"/>
        <w:rPr>
          <w:rFonts w:ascii="PMingLiU"/>
          <w:sz w:val="24"/>
          <w:szCs w:val="24"/>
        </w:rPr>
      </w:pPr>
    </w:p>
    <w:p w14:paraId="34F6B70A" w14:textId="77777777" w:rsidR="002A0237" w:rsidRDefault="002A0237" w:rsidP="00C62AC0">
      <w:pPr>
        <w:jc w:val="both"/>
        <w:rPr>
          <w:rFonts w:ascii="PMingLiU"/>
          <w:sz w:val="24"/>
          <w:szCs w:val="24"/>
        </w:rPr>
      </w:pPr>
    </w:p>
    <w:p w14:paraId="4E98F007" w14:textId="0094741D" w:rsidR="002A0237" w:rsidRDefault="002A0237" w:rsidP="002A0237">
      <w:pPr>
        <w:spacing w:before="25"/>
        <w:rPr>
          <w:rFonts w:ascii="PMingLiU"/>
          <w:sz w:val="34"/>
        </w:rPr>
      </w:pPr>
      <w:r>
        <w:rPr>
          <w:rFonts w:ascii="PMingLiU"/>
          <w:sz w:val="34"/>
        </w:rPr>
        <w:t>1.</w:t>
      </w:r>
      <w:r w:rsidR="003C283D">
        <w:rPr>
          <w:rFonts w:ascii="PMingLiU"/>
          <w:sz w:val="34"/>
        </w:rPr>
        <w:t>g</w:t>
      </w:r>
    </w:p>
    <w:p w14:paraId="2017EA0C" w14:textId="6A7F0EC3" w:rsidR="00B21C2F" w:rsidRDefault="00B21C2F" w:rsidP="002A0237">
      <w:pPr>
        <w:spacing w:before="25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64765">
        <w:rPr>
          <w:rFonts w:ascii="PMingLiU"/>
          <w:sz w:val="24"/>
          <w:szCs w:val="24"/>
        </w:rPr>
        <w:t xml:space="preserve"> </w:t>
      </w:r>
      <w:r w:rsidR="002A0237" w:rsidRPr="00B21C2F">
        <w:rPr>
          <w:rFonts w:ascii="PMingLiU"/>
          <w:sz w:val="24"/>
          <w:szCs w:val="24"/>
        </w:rPr>
        <w:t xml:space="preserve"> is a valid kernel. Sinc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A0237" w:rsidRPr="00B21C2F">
        <w:rPr>
          <w:rFonts w:ascii="PMingLiU"/>
          <w:sz w:val="24"/>
          <w:szCs w:val="24"/>
        </w:rPr>
        <w:t xml:space="preserve"> is a kernel ove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</m:oMath>
      <w:r w:rsidR="002A0237" w:rsidRPr="00B21C2F">
        <w:rPr>
          <w:rFonts w:ascii="PMingLiU"/>
          <w:sz w:val="24"/>
          <w:szCs w:val="24"/>
        </w:rPr>
        <w:t xml:space="preserve"> </w:t>
      </w:r>
      <w:r w:rsidR="002A0237" w:rsidRPr="00B21C2F">
        <w:rPr>
          <w:rFonts w:ascii="PMingLiU"/>
          <w:sz w:val="24"/>
          <w:szCs w:val="24"/>
        </w:rPr>
        <w:t>×</w:t>
      </w:r>
      <w:r w:rsidR="002A0237" w:rsidRPr="00B21C2F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</m:oMath>
      <w:r w:rsidR="002A0237" w:rsidRPr="00B21C2F">
        <w:rPr>
          <w:rFonts w:ascii="PMingLiU"/>
          <w:sz w:val="24"/>
          <w:szCs w:val="24"/>
        </w:rPr>
        <w:t xml:space="preserve">, </w:t>
      </w:r>
      <w:r>
        <w:rPr>
          <w:rFonts w:ascii="PMingLiU"/>
          <w:sz w:val="24"/>
          <w:szCs w:val="24"/>
        </w:rPr>
        <w:t xml:space="preserve">We are going </w:t>
      </w:r>
      <w:r w:rsidRPr="00B21C2F">
        <w:rPr>
          <w:rFonts w:ascii="PMingLiU"/>
          <w:sz w:val="24"/>
          <w:szCs w:val="24"/>
        </w:rPr>
        <w:t xml:space="preserve">to </w:t>
      </w:r>
      <w:r>
        <w:rPr>
          <w:rFonts w:ascii="PMingLiU"/>
          <w:sz w:val="24"/>
          <w:szCs w:val="24"/>
        </w:rPr>
        <w:t>see</w:t>
      </w:r>
      <w:r w:rsidRPr="00B21C2F">
        <w:rPr>
          <w:rFonts w:ascii="PMingLiU"/>
          <w:sz w:val="24"/>
          <w:szCs w:val="24"/>
        </w:rPr>
        <w:t xml:space="preserve"> that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64765">
        <w:rPr>
          <w:rFonts w:ascii="PMingLiU"/>
          <w:sz w:val="24"/>
          <w:szCs w:val="24"/>
        </w:rPr>
        <w:t xml:space="preserve"> </w:t>
      </w:r>
      <w:r w:rsidRPr="00B21C2F">
        <w:rPr>
          <w:rFonts w:ascii="PMingLiU"/>
          <w:sz w:val="24"/>
          <w:szCs w:val="24"/>
        </w:rPr>
        <w:t xml:space="preserve">  is a valid kernel 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B21C2F">
        <w:rPr>
          <w:rFonts w:ascii="PMingLiU"/>
          <w:sz w:val="24"/>
          <w:szCs w:val="24"/>
        </w:rPr>
        <w:t xml:space="preserve"> </w:t>
      </w:r>
      <w:r w:rsidRPr="00B21C2F">
        <w:rPr>
          <w:rFonts w:ascii="PMingLiU"/>
          <w:sz w:val="24"/>
          <w:szCs w:val="24"/>
        </w:rPr>
        <w:t>×</w:t>
      </w:r>
      <w:r w:rsidRPr="00B21C2F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</m:oMath>
      <w:r w:rsidRPr="00B21C2F">
        <w:rPr>
          <w:rFonts w:ascii="PMingLiU"/>
          <w:sz w:val="24"/>
          <w:szCs w:val="24"/>
        </w:rPr>
        <w:t xml:space="preserve"> by showing it can be written as an inner product of feature mapping </w:t>
      </w:r>
      <m:oMath>
        <m:r>
          <w:rPr>
            <w:rFonts w:ascii="Cambria Math" w:hAnsi="Cambria Math"/>
            <w:sz w:val="24"/>
            <w:szCs w:val="24"/>
          </w:rPr>
          <m:t xml:space="preserve">λ ◦ </m:t>
        </m:r>
        <m:r>
          <w:rPr>
            <w:rFonts w:ascii="Cambria Math" w:hAnsi="Cambria Math"/>
            <w:i/>
            <w:sz w:val="24"/>
            <w:szCs w:val="24"/>
          </w:rPr>
          <w:sym w:font="GreekMathSymbols" w:char="F066"/>
        </m:r>
        <m:r>
          <w:rPr>
            <w:rFonts w:ascii="Cambria Math" w:hAnsi="Cambria Math"/>
            <w:sz w:val="24"/>
            <w:szCs w:val="24"/>
          </w:rPr>
          <m:t xml:space="preserve"> 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p>
      </m:oMath>
      <w:r w:rsidRPr="00B21C2F">
        <w:rPr>
          <w:rFonts w:ascii="PMingLiU"/>
          <w:sz w:val="24"/>
          <w:szCs w:val="24"/>
        </w:rPr>
        <w:t xml:space="preserve"> </w:t>
      </w:r>
      <w:r w:rsidR="002A0237" w:rsidRPr="00B21C2F">
        <w:rPr>
          <w:rFonts w:ascii="PMingLiU"/>
          <w:sz w:val="24"/>
          <w:szCs w:val="24"/>
        </w:rPr>
        <w:t xml:space="preserve">there exists a feature mapping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2A0237" w:rsidRPr="00B21C2F">
        <w:rPr>
          <w:rFonts w:ascii="PMingLiU"/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</m:oMath>
      <w:r w:rsidR="002A0237" w:rsidRPr="00B21C2F">
        <w:rPr>
          <w:rFonts w:ascii="PMingLiU"/>
          <w:sz w:val="24"/>
          <w:szCs w:val="24"/>
        </w:rPr>
        <w:t xml:space="preserve"> </w:t>
      </w:r>
      <w:r w:rsidR="002A0237" w:rsidRPr="00B21C2F">
        <w:rPr>
          <w:rFonts w:ascii="PMingLiU"/>
          <w:sz w:val="24"/>
          <w:szCs w:val="24"/>
        </w:rPr>
        <w:t>→</w:t>
      </w:r>
      <w:r w:rsidR="002A0237" w:rsidRPr="00B21C2F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p>
      </m:oMath>
      <w:r w:rsidR="002A0237" w:rsidRPr="00B21C2F">
        <w:rPr>
          <w:rFonts w:ascii="PMingLiU"/>
          <w:sz w:val="24"/>
          <w:szCs w:val="24"/>
        </w:rPr>
        <w:t xml:space="preserve"> for some l, such that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w:rPr>
                <w:rFonts w:ascii="Cambria Math" w:hAnsi="Cambria Math"/>
                <w:sz w:val="24"/>
                <w:szCs w:val="24"/>
              </w:rPr>
              <m:t>(y)</m:t>
            </m:r>
          </m:e>
        </m:d>
      </m:oMath>
      <w:r w:rsidRPr="00B21C2F">
        <w:rPr>
          <w:rFonts w:ascii="PMingLiU"/>
          <w:sz w:val="24"/>
          <w:szCs w:val="24"/>
        </w:rPr>
        <w:t xml:space="preserve"> </w:t>
      </w:r>
      <w:r w:rsidR="002A0237" w:rsidRPr="00B21C2F">
        <w:rPr>
          <w:rFonts w:ascii="PMingLiU"/>
          <w:sz w:val="24"/>
          <w:szCs w:val="24"/>
        </w:rPr>
        <w:t xml:space="preserve"> for every x, y </w:t>
      </w:r>
      <w:r w:rsidR="002A0237" w:rsidRPr="00B21C2F">
        <w:rPr>
          <w:rFonts w:ascii="Cambria Math" w:hAnsi="Cambria Math" w:cs="Cambria Math"/>
          <w:sz w:val="24"/>
          <w:szCs w:val="24"/>
        </w:rPr>
        <w:t>∈</w:t>
      </w:r>
      <w:r w:rsidR="002A0237" w:rsidRPr="00B21C2F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</m:oMath>
      <w:r w:rsidR="002A0237" w:rsidRPr="00B21C2F">
        <w:rPr>
          <w:rFonts w:ascii="PMingLiU"/>
          <w:sz w:val="24"/>
          <w:szCs w:val="24"/>
        </w:rPr>
        <w:t xml:space="preserve"> ., then by definition </w:t>
      </w:r>
    </w:p>
    <w:p w14:paraId="27663B90" w14:textId="1807CC4C" w:rsidR="00164080" w:rsidRDefault="00164080" w:rsidP="002A0237">
      <w:pPr>
        <w:spacing w:before="25"/>
        <w:rPr>
          <w:rFonts w:ascii="PMingLiU"/>
          <w:sz w:val="24"/>
          <w:szCs w:val="24"/>
        </w:rPr>
      </w:pPr>
    </w:p>
    <w:p w14:paraId="7E352FEF" w14:textId="2728B633" w:rsidR="00164080" w:rsidRPr="00164080" w:rsidRDefault="00164080" w:rsidP="002A0237">
      <w:pPr>
        <w:spacing w:before="25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66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66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</m:e>
          </m:d>
        </m:oMath>
      </m:oMathPara>
    </w:p>
    <w:p w14:paraId="5FE28C8E" w14:textId="77777777" w:rsidR="00164080" w:rsidRPr="00164080" w:rsidRDefault="00164080" w:rsidP="002A0237">
      <w:pPr>
        <w:spacing w:before="25"/>
        <w:rPr>
          <w:rFonts w:ascii="PMingLiU"/>
          <w:sz w:val="24"/>
          <w:szCs w:val="24"/>
        </w:rPr>
      </w:pPr>
    </w:p>
    <w:p w14:paraId="7220F1E8" w14:textId="4B787943" w:rsidR="00164080" w:rsidRDefault="00164080" w:rsidP="002A0237">
      <w:pPr>
        <w:spacing w:before="25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66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66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503649F7" w14:textId="77777777" w:rsidR="00164080" w:rsidRPr="00164080" w:rsidRDefault="00164080" w:rsidP="002A0237">
      <w:pPr>
        <w:spacing w:before="25"/>
        <w:rPr>
          <w:rFonts w:ascii="PMingLiU"/>
          <w:sz w:val="24"/>
          <w:szCs w:val="24"/>
        </w:rPr>
      </w:pPr>
    </w:p>
    <w:p w14:paraId="08AF6313" w14:textId="27116BD1" w:rsidR="00164080" w:rsidRPr="00164080" w:rsidRDefault="00164080" w:rsidP="00164080">
      <w:pPr>
        <w:spacing w:before="25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B0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66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B0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GreekMathSymbols" w:char="F066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14:paraId="63964624" w14:textId="77777777" w:rsidR="00B21C2F" w:rsidRDefault="00B21C2F" w:rsidP="002A0237">
      <w:pPr>
        <w:spacing w:before="25"/>
        <w:rPr>
          <w:rFonts w:ascii="PMingLiU"/>
          <w:sz w:val="24"/>
          <w:szCs w:val="24"/>
        </w:rPr>
      </w:pPr>
    </w:p>
    <w:p w14:paraId="2CECD228" w14:textId="7077B83E" w:rsidR="002A0237" w:rsidRDefault="002A0237" w:rsidP="002A0237">
      <w:pPr>
        <w:spacing w:before="25"/>
        <w:rPr>
          <w:rFonts w:ascii="PMingLiU"/>
          <w:sz w:val="24"/>
          <w:szCs w:val="24"/>
        </w:rPr>
      </w:pPr>
      <w:r w:rsidRPr="00B21C2F">
        <w:rPr>
          <w:rFonts w:ascii="PMingLiU"/>
          <w:sz w:val="24"/>
          <w:szCs w:val="24"/>
        </w:rPr>
        <w:t xml:space="preserve">Therefore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="00164080" w:rsidRPr="00F06434">
        <w:rPr>
          <w:rFonts w:ascii="PMingLiU"/>
          <w:sz w:val="24"/>
          <w:szCs w:val="24"/>
        </w:rPr>
        <w:t xml:space="preserve"> </w:t>
      </w:r>
      <w:r w:rsidR="00164080" w:rsidRPr="00F64765">
        <w:rPr>
          <w:rFonts w:ascii="PMingLiU"/>
          <w:sz w:val="24"/>
          <w:szCs w:val="24"/>
        </w:rPr>
        <w:t xml:space="preserve"> </w:t>
      </w:r>
      <w:r w:rsidR="00164080" w:rsidRPr="00B21C2F">
        <w:rPr>
          <w:rFonts w:ascii="PMingLiU"/>
          <w:sz w:val="24"/>
          <w:szCs w:val="24"/>
        </w:rPr>
        <w:t xml:space="preserve"> </w:t>
      </w:r>
      <w:r w:rsidRPr="00B21C2F">
        <w:rPr>
          <w:rFonts w:ascii="PMingLiU"/>
          <w:sz w:val="24"/>
          <w:szCs w:val="24"/>
        </w:rPr>
        <w:t xml:space="preserve"> is a kernel.</w:t>
      </w:r>
    </w:p>
    <w:p w14:paraId="1ED8B4AA" w14:textId="77777777" w:rsidR="00164080" w:rsidRPr="00B21C2F" w:rsidRDefault="00164080" w:rsidP="002A0237">
      <w:pPr>
        <w:spacing w:before="25"/>
        <w:rPr>
          <w:rFonts w:ascii="PMingLiU"/>
          <w:sz w:val="24"/>
          <w:szCs w:val="24"/>
        </w:rPr>
      </w:pPr>
    </w:p>
    <w:p w14:paraId="061B7DEA" w14:textId="77777777" w:rsidR="002A0237" w:rsidRPr="00B21C2F" w:rsidRDefault="002A0237" w:rsidP="002A0237">
      <w:pPr>
        <w:spacing w:before="25"/>
        <w:rPr>
          <w:rFonts w:ascii="PMingLiU"/>
          <w:sz w:val="24"/>
          <w:szCs w:val="24"/>
        </w:rPr>
      </w:pPr>
    </w:p>
    <w:p w14:paraId="36521691" w14:textId="77777777" w:rsidR="002A0237" w:rsidRDefault="002A0237" w:rsidP="002A0237">
      <w:pPr>
        <w:spacing w:before="25"/>
        <w:rPr>
          <w:rFonts w:ascii="PMingLiU"/>
          <w:sz w:val="34"/>
        </w:rPr>
      </w:pPr>
    </w:p>
    <w:p w14:paraId="4334454E" w14:textId="77777777" w:rsidR="00164080" w:rsidRDefault="00164080" w:rsidP="002A0237">
      <w:pPr>
        <w:spacing w:before="25"/>
        <w:rPr>
          <w:rFonts w:ascii="PMingLiU"/>
          <w:sz w:val="34"/>
        </w:rPr>
      </w:pPr>
    </w:p>
    <w:p w14:paraId="6FAB258A" w14:textId="77777777" w:rsidR="00164080" w:rsidRDefault="00164080" w:rsidP="002A0237">
      <w:pPr>
        <w:spacing w:before="25"/>
        <w:rPr>
          <w:rFonts w:ascii="PMingLiU"/>
          <w:sz w:val="34"/>
        </w:rPr>
      </w:pPr>
    </w:p>
    <w:p w14:paraId="56975035" w14:textId="4753A9F0" w:rsidR="00164080" w:rsidRPr="002A0237" w:rsidRDefault="00164080" w:rsidP="002A0237">
      <w:pPr>
        <w:spacing w:before="25"/>
        <w:rPr>
          <w:rFonts w:ascii="PMingLiU"/>
          <w:sz w:val="34"/>
        </w:rPr>
        <w:sectPr w:rsidR="00164080" w:rsidRPr="002A0237">
          <w:headerReference w:type="default" r:id="rId8"/>
          <w:pgSz w:w="12240" w:h="15840"/>
          <w:pgMar w:top="1300" w:right="1000" w:bottom="280" w:left="1000" w:header="792" w:footer="0" w:gutter="0"/>
          <w:cols w:space="720"/>
        </w:sectPr>
      </w:pPr>
    </w:p>
    <w:p w14:paraId="0A29270A" w14:textId="77777777" w:rsidR="003919E5" w:rsidRDefault="003919E5" w:rsidP="000E2502">
      <w:pPr>
        <w:spacing w:before="25"/>
        <w:rPr>
          <w:rFonts w:ascii="PMingLiU"/>
          <w:w w:val="105"/>
          <w:sz w:val="34"/>
        </w:rPr>
      </w:pPr>
    </w:p>
    <w:p w14:paraId="02083A23" w14:textId="143F1D7D" w:rsidR="00C62AC0" w:rsidRDefault="00A0473E" w:rsidP="000E2502">
      <w:pPr>
        <w:spacing w:before="25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t>1.</w:t>
      </w:r>
      <w:r w:rsidR="003C283D">
        <w:rPr>
          <w:rFonts w:ascii="PMingLiU"/>
          <w:w w:val="105"/>
          <w:sz w:val="34"/>
        </w:rPr>
        <w:t>h</w:t>
      </w:r>
    </w:p>
    <w:p w14:paraId="3178A6F7" w14:textId="77777777" w:rsidR="003919E5" w:rsidRDefault="003919E5" w:rsidP="000E2502">
      <w:pPr>
        <w:spacing w:before="25"/>
        <w:rPr>
          <w:rFonts w:ascii="PMingLiU"/>
          <w:sz w:val="34"/>
        </w:rPr>
      </w:pPr>
    </w:p>
    <w:p w14:paraId="3B1A2EDA" w14:textId="294ED66B" w:rsidR="003919E5" w:rsidRDefault="007464D4" w:rsidP="003919E5">
      <w:pPr>
        <w:pStyle w:val="Textoindependiente"/>
        <w:numPr>
          <w:ilvl w:val="0"/>
          <w:numId w:val="5"/>
        </w:numPr>
        <w:spacing w:before="21" w:line="204" w:lineRule="auto"/>
        <w:ind w:right="112"/>
        <w:jc w:val="both"/>
        <w:rPr>
          <w:rFonts w:ascii="PMingLiU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Pr="00F06434">
        <w:rPr>
          <w:rFonts w:ascii="PMingLiU"/>
          <w:sz w:val="24"/>
          <w:szCs w:val="24"/>
        </w:rPr>
        <w:t xml:space="preserve"> </w:t>
      </w:r>
      <w:r w:rsidRPr="00F64765">
        <w:rPr>
          <w:rFonts w:ascii="PMingLiU"/>
          <w:sz w:val="24"/>
          <w:szCs w:val="24"/>
        </w:rPr>
        <w:t xml:space="preserve"> </w:t>
      </w:r>
      <w:r w:rsidRPr="00B21C2F">
        <w:rPr>
          <w:rFonts w:ascii="PMingLiU"/>
          <w:sz w:val="24"/>
          <w:szCs w:val="24"/>
        </w:rPr>
        <w:t xml:space="preserve"> </w:t>
      </w:r>
      <w:r w:rsidR="00164080" w:rsidRPr="00363831">
        <w:rPr>
          <w:rFonts w:ascii="PMingLiU"/>
          <w:sz w:val="24"/>
          <w:szCs w:val="24"/>
        </w:rPr>
        <w:t xml:space="preserve"> is a valid kernel. </w:t>
      </w:r>
      <w:r w:rsidR="00126365" w:rsidRPr="00363831">
        <w:rPr>
          <w:rFonts w:ascii="PMingLiU"/>
          <w:sz w:val="24"/>
          <w:szCs w:val="24"/>
        </w:rPr>
        <w:t xml:space="preserve">Taking </w:t>
      </w:r>
      <w:r w:rsidR="00363831" w:rsidRPr="00363831">
        <w:rPr>
          <w:rFonts w:ascii="PMingLiU"/>
          <w:sz w:val="24"/>
          <w:szCs w:val="24"/>
        </w:rPr>
        <w:t>account,</w:t>
      </w:r>
      <w:r w:rsidR="00164080" w:rsidRPr="00363831">
        <w:rPr>
          <w:rFonts w:ascii="PMingLiU"/>
          <w:sz w:val="24"/>
          <w:szCs w:val="24"/>
        </w:rPr>
        <w:t xml:space="preserve"> the result from (e) and induction, it can be shown that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= 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K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164080" w:rsidRPr="00363831">
        <w:rPr>
          <w:rFonts w:ascii="PMingLiU"/>
          <w:sz w:val="24"/>
          <w:szCs w:val="24"/>
        </w:rPr>
        <w:t xml:space="preserve">, where all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="00126365" w:rsidRPr="00F06434">
        <w:rPr>
          <w:rFonts w:ascii="PMingLiU"/>
          <w:sz w:val="24"/>
          <w:szCs w:val="24"/>
        </w:rPr>
        <w:t xml:space="preserve"> </w:t>
      </w:r>
      <w:r w:rsidR="00126365" w:rsidRPr="00F64765">
        <w:rPr>
          <w:rFonts w:ascii="PMingLiU"/>
          <w:sz w:val="24"/>
          <w:szCs w:val="24"/>
        </w:rPr>
        <w:t xml:space="preserve"> </w:t>
      </w:r>
      <w:r w:rsidR="00164080" w:rsidRPr="00363831">
        <w:rPr>
          <w:rFonts w:ascii="PMingLiU"/>
          <w:sz w:val="24"/>
          <w:szCs w:val="24"/>
        </w:rPr>
        <w:t xml:space="preserve">are kernels. This result </w:t>
      </w:r>
      <w:r w:rsidR="00363831" w:rsidRPr="00363831">
        <w:rPr>
          <w:rFonts w:ascii="PMingLiU"/>
          <w:sz w:val="24"/>
          <w:szCs w:val="24"/>
        </w:rPr>
        <w:t xml:space="preserve">permit said that </w:t>
      </w:r>
      <w:r w:rsidR="00126365" w:rsidRPr="00363831">
        <w:rPr>
          <w:rFonts w:ascii="PMingLiU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' 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164080" w:rsidRPr="00363831">
        <w:rPr>
          <w:rFonts w:ascii="PMingLiU"/>
          <w:sz w:val="24"/>
          <w:szCs w:val="24"/>
        </w:rPr>
        <w:t xml:space="preserve">  is also a kernel</w:t>
      </w:r>
      <w:r w:rsidR="003919E5">
        <w:rPr>
          <w:rFonts w:ascii="PMingLiU"/>
          <w:sz w:val="24"/>
          <w:szCs w:val="24"/>
        </w:rPr>
        <w:t xml:space="preserve"> </w:t>
      </w:r>
      <w:r w:rsidR="003919E5" w:rsidRPr="00363831">
        <w:rPr>
          <w:rFonts w:ascii="PMingLiU"/>
          <w:sz w:val="24"/>
          <w:szCs w:val="24"/>
        </w:rPr>
        <w:t xml:space="preserve">setting all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*)</m:t>
        </m:r>
      </m:oMath>
      <w:r w:rsidR="003919E5" w:rsidRPr="00F06434">
        <w:rPr>
          <w:rFonts w:ascii="PMingLiU"/>
          <w:sz w:val="24"/>
          <w:szCs w:val="24"/>
        </w:rPr>
        <w:t xml:space="preserve"> </w:t>
      </w:r>
      <w:r w:rsidR="003919E5" w:rsidRPr="00F64765">
        <w:rPr>
          <w:rFonts w:ascii="PMingLiU"/>
          <w:sz w:val="24"/>
          <w:szCs w:val="24"/>
        </w:rPr>
        <w:t xml:space="preserve"> </w:t>
      </w:r>
      <w:r w:rsidR="00164080" w:rsidRPr="00363831">
        <w:rPr>
          <w:rFonts w:ascii="PMingLiU"/>
          <w:sz w:val="24"/>
          <w:szCs w:val="24"/>
        </w:rPr>
        <w:t xml:space="preserve">. </w:t>
      </w:r>
    </w:p>
    <w:p w14:paraId="50848BF5" w14:textId="77777777" w:rsidR="003919E5" w:rsidRDefault="003919E5" w:rsidP="003919E5">
      <w:pPr>
        <w:pStyle w:val="Textoindependiente"/>
        <w:spacing w:before="21" w:line="204" w:lineRule="auto"/>
        <w:ind w:right="112"/>
        <w:jc w:val="both"/>
        <w:rPr>
          <w:rFonts w:ascii="PMingLiU"/>
          <w:sz w:val="24"/>
          <w:szCs w:val="24"/>
        </w:rPr>
      </w:pPr>
    </w:p>
    <w:p w14:paraId="3D52F307" w14:textId="7765261E" w:rsidR="00260D28" w:rsidRDefault="00164080" w:rsidP="003919E5">
      <w:pPr>
        <w:pStyle w:val="Textoindependiente"/>
        <w:numPr>
          <w:ilvl w:val="0"/>
          <w:numId w:val="5"/>
        </w:numPr>
        <w:spacing w:before="21" w:line="204" w:lineRule="auto"/>
        <w:ind w:right="112"/>
        <w:jc w:val="both"/>
        <w:rPr>
          <w:rFonts w:ascii="PMingLiU"/>
          <w:sz w:val="24"/>
          <w:szCs w:val="24"/>
        </w:rPr>
      </w:pPr>
      <w:r w:rsidRPr="00363831">
        <w:rPr>
          <w:rFonts w:ascii="PMingLiU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GreekMathSymbols" w:char="F06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 w:rsidRPr="00363831">
        <w:rPr>
          <w:rFonts w:ascii="PMingLiU"/>
          <w:sz w:val="24"/>
          <w:szCs w:val="24"/>
        </w:rPr>
        <w:t xml:space="preserve">denote the coefficients of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363831">
        <w:rPr>
          <w:rFonts w:ascii="PMingLiU"/>
          <w:sz w:val="24"/>
          <w:szCs w:val="24"/>
        </w:rPr>
        <w:t xml:space="preserve">, and </w:t>
      </w:r>
      <w:r w:rsidR="00363831" w:rsidRPr="00363831">
        <w:rPr>
          <w:rFonts w:ascii="PMingLiU"/>
          <w:sz w:val="24"/>
          <w:szCs w:val="24"/>
        </w:rPr>
        <w:t xml:space="preserve">  note also th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GreekMathSymbols" w:char="F06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≥0 </m:t>
        </m:r>
      </m:oMath>
      <w:r w:rsidRPr="00363831">
        <w:rPr>
          <w:rFonts w:ascii="PMingLiU"/>
          <w:sz w:val="24"/>
          <w:szCs w:val="24"/>
        </w:rPr>
        <w:t xml:space="preserve"> for every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363831">
        <w:rPr>
          <w:rFonts w:ascii="PMingLiU"/>
          <w:sz w:val="24"/>
          <w:szCs w:val="24"/>
        </w:rPr>
        <w:t>. Then by result from</w:t>
      </w:r>
      <w:r w:rsidR="00363831" w:rsidRPr="00363831">
        <w:rPr>
          <w:rFonts w:ascii="PMingLiU"/>
          <w:sz w:val="24"/>
          <w:szCs w:val="24"/>
        </w:rPr>
        <w:t xml:space="preserve"> part (e</w:t>
      </w:r>
      <w:r w:rsidRPr="00363831">
        <w:rPr>
          <w:rFonts w:ascii="PMingLiU"/>
          <w:sz w:val="24"/>
          <w:szCs w:val="24"/>
        </w:rPr>
        <w:t>) and</w:t>
      </w:r>
      <w:r w:rsidR="00363831" w:rsidRPr="00363831">
        <w:rPr>
          <w:rFonts w:ascii="PMingLiU"/>
          <w:sz w:val="24"/>
          <w:szCs w:val="24"/>
        </w:rPr>
        <w:t xml:space="preserve"> part (c</w:t>
      </w:r>
      <w:r w:rsidRPr="00363831">
        <w:rPr>
          <w:rFonts w:ascii="PMingLiU"/>
          <w:sz w:val="24"/>
          <w:szCs w:val="24"/>
        </w:rPr>
        <w:t xml:space="preserve">),  </w:t>
      </w:r>
      <m:oMath>
        <m:r>
          <w:rPr>
            <w:rFonts w:ascii="Cambria Math" w:hAnsi="Cambria Math"/>
            <w:sz w:val="24"/>
            <w:szCs w:val="24"/>
          </w:rPr>
          <m:t>K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GreekMathSymbols" w:char="F06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Pr="00363831">
        <w:rPr>
          <w:rFonts w:ascii="PMingLiU"/>
          <w:sz w:val="24"/>
          <w:szCs w:val="24"/>
        </w:rPr>
        <w:t xml:space="preserve">  is a valid kernel. And by result from</w:t>
      </w:r>
      <w:r w:rsidR="00363831" w:rsidRPr="00363831">
        <w:rPr>
          <w:rFonts w:ascii="PMingLiU"/>
          <w:sz w:val="24"/>
          <w:szCs w:val="24"/>
        </w:rPr>
        <w:t xml:space="preserve"> part (</w:t>
      </w:r>
      <w:r w:rsidRPr="00363831">
        <w:rPr>
          <w:rFonts w:ascii="PMingLiU"/>
          <w:sz w:val="24"/>
          <w:szCs w:val="24"/>
        </w:rPr>
        <w:t>a)</w:t>
      </w:r>
      <w:r w:rsidR="00385C3D" w:rsidRPr="00385C3D">
        <w:rPr>
          <w:rFonts w:ascii="PMingLiU"/>
          <w:sz w:val="24"/>
          <w:szCs w:val="24"/>
        </w:rPr>
        <w:t xml:space="preserve"> </w:t>
      </w:r>
      <w:r w:rsidR="00385C3D" w:rsidRPr="00363831">
        <w:rPr>
          <w:rFonts w:ascii="PMingLiU"/>
          <w:sz w:val="24"/>
          <w:szCs w:val="24"/>
        </w:rPr>
        <w:t>induction</w:t>
      </w:r>
      <w:r w:rsidRPr="00363831">
        <w:rPr>
          <w:rFonts w:ascii="PMingLiU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363831">
        <w:rPr>
          <w:rFonts w:ascii="PMingLiU"/>
          <w:sz w:val="24"/>
          <w:szCs w:val="24"/>
        </w:rPr>
        <w:t xml:space="preserve"> is a valid kernel</w:t>
      </w:r>
      <w:r w:rsidR="00363831" w:rsidRPr="00363831">
        <w:rPr>
          <w:rFonts w:ascii="PMingLiU"/>
          <w:sz w:val="24"/>
          <w:szCs w:val="24"/>
        </w:rPr>
        <w:t xml:space="preserve">, </w:t>
      </w:r>
    </w:p>
    <w:p w14:paraId="00F8FB3A" w14:textId="6ACA9F88" w:rsidR="00363831" w:rsidRDefault="00363831" w:rsidP="003919E5">
      <w:pPr>
        <w:pStyle w:val="Textoindependiente"/>
        <w:spacing w:before="21" w:line="204" w:lineRule="auto"/>
        <w:ind w:right="112"/>
        <w:jc w:val="both"/>
        <w:rPr>
          <w:rFonts w:ascii="PMingLiU"/>
          <w:sz w:val="24"/>
          <w:szCs w:val="24"/>
        </w:rPr>
      </w:pPr>
    </w:p>
    <w:p w14:paraId="7A571ED6" w14:textId="77777777" w:rsidR="00363831" w:rsidRPr="0076171D" w:rsidRDefault="00363831" w:rsidP="0076171D">
      <w:pPr>
        <w:pStyle w:val="Textoindependiente"/>
        <w:spacing w:before="21" w:line="204" w:lineRule="auto"/>
        <w:ind w:right="112"/>
        <w:rPr>
          <w:rFonts w:ascii="PMingLiU"/>
          <w:sz w:val="24"/>
          <w:szCs w:val="24"/>
        </w:rPr>
      </w:pPr>
    </w:p>
    <w:sectPr w:rsidR="00363831" w:rsidRPr="0076171D">
      <w:type w:val="continuous"/>
      <w:pgSz w:w="12240" w:h="15840"/>
      <w:pgMar w:top="1300" w:right="1000" w:bottom="280" w:left="10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28AD" w14:textId="77777777" w:rsidR="007F50EA" w:rsidRDefault="007F50EA">
      <w:r>
        <w:separator/>
      </w:r>
    </w:p>
  </w:endnote>
  <w:endnote w:type="continuationSeparator" w:id="0">
    <w:p w14:paraId="154D8EF8" w14:textId="77777777" w:rsidR="007F50EA" w:rsidRDefault="007F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MathSymbols"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E98D" w14:textId="77777777" w:rsidR="007F50EA" w:rsidRDefault="007F50EA">
      <w:r>
        <w:separator/>
      </w:r>
    </w:p>
  </w:footnote>
  <w:footnote w:type="continuationSeparator" w:id="0">
    <w:p w14:paraId="0640C152" w14:textId="77777777" w:rsidR="007F50EA" w:rsidRDefault="007F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558" w14:textId="21D59B9C" w:rsidR="00260D28" w:rsidRDefault="00A7655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99F19F" wp14:editId="1CA28504">
              <wp:simplePos x="0" y="0"/>
              <wp:positionH relativeFrom="page">
                <wp:posOffset>695960</wp:posOffset>
              </wp:positionH>
              <wp:positionV relativeFrom="page">
                <wp:posOffset>490220</wp:posOffset>
              </wp:positionV>
              <wp:extent cx="1335405" cy="1524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BE8A" w14:textId="4464BB03" w:rsidR="00260D28" w:rsidRDefault="00A0473E">
                          <w:pPr>
                            <w:spacing w:line="213" w:lineRule="exact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XCS229i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Problem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Set</w:t>
                          </w:r>
                          <w:r>
                            <w:rPr>
                              <w:rFonts w:ascii="Georgia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C8460D">
                            <w:rPr>
                              <w:rFonts w:ascii="Georgia"/>
                              <w:i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1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.8pt;margin-top:38.6pt;width:105.1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" filled="f" stroked="f">
              <v:textbox inset="0,0,0,0">
                <w:txbxContent>
                  <w:p w14:paraId="1795BE8A" w14:textId="4464BB03" w:rsidR="00260D28" w:rsidRDefault="00A0473E">
                    <w:pPr>
                      <w:spacing w:line="213" w:lineRule="exact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sz w:val="20"/>
                      </w:rPr>
                      <w:t>XCS229i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20"/>
                      </w:rPr>
                      <w:t>Problem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eorgia"/>
                        <w:i/>
                        <w:sz w:val="20"/>
                      </w:rPr>
                      <w:t>Set</w:t>
                    </w:r>
                    <w:r>
                      <w:rPr>
                        <w:rFonts w:ascii="Georgia"/>
                        <w:i/>
                        <w:spacing w:val="-1"/>
                        <w:sz w:val="20"/>
                      </w:rPr>
                      <w:t xml:space="preserve"> </w:t>
                    </w:r>
                    <w:r w:rsidR="00C8460D">
                      <w:rPr>
                        <w:rFonts w:ascii="Georgia"/>
                        <w:i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D74637" wp14:editId="2AD18F6A">
              <wp:simplePos x="0" y="0"/>
              <wp:positionH relativeFrom="page">
                <wp:posOffset>6962140</wp:posOffset>
              </wp:positionH>
              <wp:positionV relativeFrom="page">
                <wp:posOffset>490220</wp:posOffset>
              </wp:positionV>
              <wp:extent cx="152400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1EF4" w14:textId="77777777" w:rsidR="00260D28" w:rsidRDefault="00A0473E">
                          <w:pPr>
                            <w:pStyle w:val="Textoindependiente"/>
                            <w:spacing w:line="239" w:lineRule="exact"/>
                            <w:ind w:left="60"/>
                            <w:rPr>
                              <w:rFonts w:ascii="PMingLi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4637" id="Cuadro de texto 1" o:spid="_x0000_s1027" type="#_x0000_t202" style="position:absolute;margin-left:548.2pt;margin-top:38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" filled="f" stroked="f">
              <v:textbox inset="0,0,0,0">
                <w:txbxContent>
                  <w:p w14:paraId="41261EF4" w14:textId="77777777" w:rsidR="00260D28" w:rsidRDefault="00A0473E">
                    <w:pPr>
                      <w:pStyle w:val="Textoindependiente"/>
                      <w:spacing w:line="239" w:lineRule="exact"/>
                      <w:ind w:left="60"/>
                      <w:rPr>
                        <w:rFonts w:ascii="PMingLiU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"/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175"/>
    <w:multiLevelType w:val="hybridMultilevel"/>
    <w:tmpl w:val="B40CD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EB2"/>
    <w:multiLevelType w:val="hybridMultilevel"/>
    <w:tmpl w:val="A6A80996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5C1144DB"/>
    <w:multiLevelType w:val="hybridMultilevel"/>
    <w:tmpl w:val="2154124C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717978A4"/>
    <w:multiLevelType w:val="hybridMultilevel"/>
    <w:tmpl w:val="EFF0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3478B"/>
    <w:multiLevelType w:val="hybridMultilevel"/>
    <w:tmpl w:val="3264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8"/>
    <w:rsid w:val="00014818"/>
    <w:rsid w:val="00020A5F"/>
    <w:rsid w:val="00051FD1"/>
    <w:rsid w:val="0005352E"/>
    <w:rsid w:val="000B6E8E"/>
    <w:rsid w:val="000D55FE"/>
    <w:rsid w:val="000E2502"/>
    <w:rsid w:val="000E7635"/>
    <w:rsid w:val="000F6D70"/>
    <w:rsid w:val="0010580C"/>
    <w:rsid w:val="00126365"/>
    <w:rsid w:val="00147C7C"/>
    <w:rsid w:val="00164080"/>
    <w:rsid w:val="00180A2F"/>
    <w:rsid w:val="001A1A53"/>
    <w:rsid w:val="001A6119"/>
    <w:rsid w:val="001B404D"/>
    <w:rsid w:val="00260D28"/>
    <w:rsid w:val="00285832"/>
    <w:rsid w:val="002A0237"/>
    <w:rsid w:val="002A45FD"/>
    <w:rsid w:val="002C026B"/>
    <w:rsid w:val="00320F96"/>
    <w:rsid w:val="00322DE8"/>
    <w:rsid w:val="00330DE7"/>
    <w:rsid w:val="003556A5"/>
    <w:rsid w:val="0035708A"/>
    <w:rsid w:val="00360E4D"/>
    <w:rsid w:val="00363831"/>
    <w:rsid w:val="00385C3D"/>
    <w:rsid w:val="00385D06"/>
    <w:rsid w:val="003919E5"/>
    <w:rsid w:val="003B3C3C"/>
    <w:rsid w:val="003C283D"/>
    <w:rsid w:val="003E15C6"/>
    <w:rsid w:val="003E5A17"/>
    <w:rsid w:val="00417C6C"/>
    <w:rsid w:val="0042154F"/>
    <w:rsid w:val="00431DE0"/>
    <w:rsid w:val="0044147A"/>
    <w:rsid w:val="004A0F0A"/>
    <w:rsid w:val="00502BC0"/>
    <w:rsid w:val="00517607"/>
    <w:rsid w:val="00534581"/>
    <w:rsid w:val="005408E0"/>
    <w:rsid w:val="005A1154"/>
    <w:rsid w:val="005A27BA"/>
    <w:rsid w:val="005C079B"/>
    <w:rsid w:val="005E11FF"/>
    <w:rsid w:val="005F1F6E"/>
    <w:rsid w:val="00635D84"/>
    <w:rsid w:val="00655CBC"/>
    <w:rsid w:val="00663700"/>
    <w:rsid w:val="006A5012"/>
    <w:rsid w:val="006A56C0"/>
    <w:rsid w:val="006B5F48"/>
    <w:rsid w:val="006E543D"/>
    <w:rsid w:val="006E5510"/>
    <w:rsid w:val="006E7205"/>
    <w:rsid w:val="007139E4"/>
    <w:rsid w:val="007331ED"/>
    <w:rsid w:val="007464D4"/>
    <w:rsid w:val="0076171D"/>
    <w:rsid w:val="007A6178"/>
    <w:rsid w:val="007F50EA"/>
    <w:rsid w:val="00803CDD"/>
    <w:rsid w:val="008263B2"/>
    <w:rsid w:val="00827F23"/>
    <w:rsid w:val="00835257"/>
    <w:rsid w:val="008438B5"/>
    <w:rsid w:val="00847CBF"/>
    <w:rsid w:val="0091121C"/>
    <w:rsid w:val="0093113C"/>
    <w:rsid w:val="00945EAB"/>
    <w:rsid w:val="00973662"/>
    <w:rsid w:val="009776CC"/>
    <w:rsid w:val="009B28B9"/>
    <w:rsid w:val="009C2220"/>
    <w:rsid w:val="009E6F15"/>
    <w:rsid w:val="009F0B24"/>
    <w:rsid w:val="00A0473E"/>
    <w:rsid w:val="00A24C68"/>
    <w:rsid w:val="00A41756"/>
    <w:rsid w:val="00A44057"/>
    <w:rsid w:val="00A50F9A"/>
    <w:rsid w:val="00A5203B"/>
    <w:rsid w:val="00A72D10"/>
    <w:rsid w:val="00A73011"/>
    <w:rsid w:val="00A7655B"/>
    <w:rsid w:val="00A82517"/>
    <w:rsid w:val="00B21C2F"/>
    <w:rsid w:val="00B304DF"/>
    <w:rsid w:val="00B3304F"/>
    <w:rsid w:val="00B35BD0"/>
    <w:rsid w:val="00BA292C"/>
    <w:rsid w:val="00BC168D"/>
    <w:rsid w:val="00C239EA"/>
    <w:rsid w:val="00C30590"/>
    <w:rsid w:val="00C4253A"/>
    <w:rsid w:val="00C62AC0"/>
    <w:rsid w:val="00C8460D"/>
    <w:rsid w:val="00C8530A"/>
    <w:rsid w:val="00C90553"/>
    <w:rsid w:val="00CC6220"/>
    <w:rsid w:val="00DE5927"/>
    <w:rsid w:val="00DE6BC1"/>
    <w:rsid w:val="00DF6FA0"/>
    <w:rsid w:val="00E13D4F"/>
    <w:rsid w:val="00E16ED9"/>
    <w:rsid w:val="00E35B4C"/>
    <w:rsid w:val="00E53213"/>
    <w:rsid w:val="00EB199F"/>
    <w:rsid w:val="00EC45D6"/>
    <w:rsid w:val="00EE0A25"/>
    <w:rsid w:val="00EE0DEB"/>
    <w:rsid w:val="00F06434"/>
    <w:rsid w:val="00F2671B"/>
    <w:rsid w:val="00F3115D"/>
    <w:rsid w:val="00F60D97"/>
    <w:rsid w:val="00F64765"/>
    <w:rsid w:val="00F84AF1"/>
    <w:rsid w:val="00FA5A0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BBB63"/>
  <w15:docId w15:val="{9C53F93F-2313-4A7B-AA2B-D168DD75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68"/>
      <w:ind w:left="1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Encabezado">
    <w:name w:val="header"/>
    <w:basedOn w:val="Normal"/>
    <w:link w:val="Encabezado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54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54"/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5A11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F96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F96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AF9-1BC5-444C-8B53-F9A2B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6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8-21T17:49:00Z</cp:lastPrinted>
  <dcterms:created xsi:type="dcterms:W3CDTF">2021-08-19T19:45:00Z</dcterms:created>
  <dcterms:modified xsi:type="dcterms:W3CDTF">2021-08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5T00:00:00Z</vt:filetime>
  </property>
</Properties>
</file>